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B72C" w14:textId="77777777" w:rsidR="004934F7" w:rsidRPr="0003440D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4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об образовании № _________</w:t>
      </w:r>
    </w:p>
    <w:p w14:paraId="5FFCE7CD" w14:textId="77777777" w:rsidR="004934F7" w:rsidRPr="0003440D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4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учение по дополнительной образовательной программе</w:t>
      </w:r>
    </w:p>
    <w:p w14:paraId="045594FE" w14:textId="77777777" w:rsidR="004934F7" w:rsidRPr="0003440D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4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области физической культуры и спорта</w:t>
      </w:r>
    </w:p>
    <w:p w14:paraId="62418EDE" w14:textId="77777777" w:rsidR="00426CD4" w:rsidRPr="0003440D" w:rsidRDefault="00426CD4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0175" w:rsidRPr="0003440D" w14:paraId="1014A59E" w14:textId="77777777" w:rsidTr="00426CD4">
        <w:tc>
          <w:tcPr>
            <w:tcW w:w="4785" w:type="dxa"/>
          </w:tcPr>
          <w:p w14:paraId="0812B624" w14:textId="77777777" w:rsidR="00426CD4" w:rsidRPr="0003440D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  <w:r w:rsidRPr="0003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785" w:type="dxa"/>
          </w:tcPr>
          <w:p w14:paraId="50E22E3C" w14:textId="77777777" w:rsidR="00426CD4" w:rsidRPr="0003440D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___ 20</w:t>
            </w:r>
            <w:r w:rsidR="0074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03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ода</w:t>
            </w:r>
          </w:p>
        </w:tc>
      </w:tr>
    </w:tbl>
    <w:p w14:paraId="03224E82" w14:textId="77777777" w:rsidR="00A97588" w:rsidRPr="0003440D" w:rsidRDefault="00A97588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2A75DE" w14:textId="77777777" w:rsidR="006103C8" w:rsidRPr="006E54C0" w:rsidRDefault="002000DC" w:rsidP="002D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астное</w:t>
      </w:r>
      <w:r w:rsidR="00D248C9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</w:t>
      </w:r>
      <w:r w:rsidR="004934F7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разовательное учреждение</w:t>
      </w: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полнительного образования</w:t>
      </w:r>
      <w:r w:rsidR="004934F7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D248C9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="004934F7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тско-юношеская спортивная школа «Московские Жирафы» (</w:t>
      </w: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</w:t>
      </w:r>
      <w:r w:rsidR="00B326BB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У</w:t>
      </w: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</w:t>
      </w:r>
      <w:r w:rsidR="00B326BB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D248C9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ЮСШ</w:t>
      </w:r>
      <w:r w:rsidR="004934F7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«Московские Жирафы»)</w:t>
      </w:r>
      <w:r w:rsidR="004934F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осуществляющее образовательную деятельность на основании лицензии </w:t>
      </w:r>
      <w:r w:rsidR="004934F7" w:rsidRPr="006E54C0">
        <w:rPr>
          <w:rFonts w:ascii="Times New Roman" w:eastAsia="Times New Roman" w:hAnsi="Times New Roman"/>
          <w:sz w:val="18"/>
          <w:szCs w:val="18"/>
          <w:lang w:eastAsia="ru-RU"/>
        </w:rPr>
        <w:t xml:space="preserve">№ </w:t>
      </w:r>
      <w:r w:rsidR="00090CC9" w:rsidRPr="006E54C0">
        <w:rPr>
          <w:rFonts w:ascii="Times New Roman" w:eastAsia="Times New Roman" w:hAnsi="Times New Roman"/>
          <w:sz w:val="18"/>
          <w:szCs w:val="18"/>
          <w:lang w:eastAsia="ru-RU"/>
        </w:rPr>
        <w:t>038570</w:t>
      </w:r>
      <w:r w:rsidR="004934F7" w:rsidRPr="006E54C0">
        <w:rPr>
          <w:rFonts w:ascii="Times New Roman" w:eastAsia="Times New Roman" w:hAnsi="Times New Roman"/>
          <w:sz w:val="18"/>
          <w:szCs w:val="18"/>
          <w:lang w:eastAsia="ru-RU"/>
        </w:rPr>
        <w:t xml:space="preserve"> на право осуществления </w:t>
      </w:r>
      <w:r w:rsidR="004934F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E3097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азовательной деятельности от </w:t>
      </w:r>
      <w:r w:rsidR="00090CC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31</w:t>
      </w:r>
      <w:r w:rsidR="00E3097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 w:rsidR="00090CC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E3097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90CC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4934F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ыданной Департаментом образования города Москвы, именуемое в дальнейшем «</w:t>
      </w:r>
      <w:r w:rsidR="004934F7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</w:t>
      </w:r>
      <w:r w:rsidR="004934F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в лице Директора Каджая Наталии Вячеславовны, действующего на основании Устава,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6E54C0" w14:paraId="1D05D2DB" w14:textId="77777777" w:rsidTr="00C93990">
        <w:trPr>
          <w:trHeight w:val="543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898AC" w14:textId="77777777" w:rsidR="006103C8" w:rsidRPr="006E54C0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6103C8" w:rsidRPr="006E54C0" w14:paraId="02F97B07" w14:textId="77777777" w:rsidTr="00C93990">
        <w:trPr>
          <w:trHeight w:val="421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6E345" w14:textId="77777777" w:rsidR="006103C8" w:rsidRPr="006E54C0" w:rsidRDefault="006103C8" w:rsidP="006103C8">
            <w:pPr>
              <w:pStyle w:val="ac"/>
              <w:spacing w:after="120"/>
              <w:rPr>
                <w:b w:val="0"/>
                <w:sz w:val="18"/>
                <w:szCs w:val="18"/>
              </w:rPr>
            </w:pPr>
            <w:r w:rsidRPr="006E54C0">
              <w:rPr>
                <w:b w:val="0"/>
                <w:sz w:val="18"/>
                <w:szCs w:val="18"/>
              </w:rPr>
              <w:t>(Ф.И.О. и статус законного представителя несовершеннолетнего, либо лица действующего на основании доверенности, гражданина (</w:t>
            </w:r>
            <w:proofErr w:type="spellStart"/>
            <w:r w:rsidRPr="006E54C0">
              <w:rPr>
                <w:b w:val="0"/>
                <w:sz w:val="18"/>
                <w:szCs w:val="18"/>
              </w:rPr>
              <w:t>ки</w:t>
            </w:r>
            <w:proofErr w:type="spellEnd"/>
            <w:r w:rsidRPr="006E54C0">
              <w:rPr>
                <w:b w:val="0"/>
                <w:sz w:val="18"/>
                <w:szCs w:val="18"/>
              </w:rPr>
              <w:t>) – указывается гражданство родителя или представителя)</w:t>
            </w:r>
          </w:p>
        </w:tc>
      </w:tr>
    </w:tbl>
    <w:p w14:paraId="37F16E6C" w14:textId="77777777" w:rsidR="00A97588" w:rsidRPr="006E54C0" w:rsidRDefault="00A97588" w:rsidP="00610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</w:t>
      </w:r>
      <w:r w:rsidR="004934F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ый(</w:t>
      </w:r>
      <w:proofErr w:type="spellStart"/>
      <w:r w:rsidR="004934F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4934F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</w:t>
      </w: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AB5061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6103C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 другой стороны, далее вместе именуемые «</w:t>
      </w:r>
      <w:r w:rsidR="006103C8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ы</w:t>
      </w:r>
      <w:r w:rsidR="006103C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лючили настоящий </w:t>
      </w:r>
      <w:r w:rsidR="00426CD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</w:t>
      </w:r>
      <w:r w:rsidR="00426CD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лее – Договор)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нижеследующем:</w:t>
      </w:r>
    </w:p>
    <w:p w14:paraId="4425E586" w14:textId="77777777" w:rsidR="00AB5061" w:rsidRPr="0003440D" w:rsidRDefault="00AB5061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E330AD" w14:textId="77777777" w:rsidR="00A97588" w:rsidRPr="0003440D" w:rsidRDefault="00AB5061" w:rsidP="002D3AD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4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14:paraId="32CF4560" w14:textId="77777777" w:rsidR="00806A25" w:rsidRPr="0003440D" w:rsidRDefault="00806A25" w:rsidP="00426CD4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A53656" w14:textId="77777777" w:rsidR="006103C8" w:rsidRPr="006E54C0" w:rsidRDefault="00C50BD3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порядке и на условиях, установленных Договором,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</w:t>
      </w:r>
      <w:r w:rsidR="0007464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плату, получаемую от Заказчика, </w:t>
      </w:r>
      <w:r w:rsidR="00241FF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язуется </w:t>
      </w:r>
      <w:r w:rsidR="003B707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03440D" w14:paraId="7EB69EAB" w14:textId="77777777" w:rsidTr="0096607B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25F80" w14:textId="77777777" w:rsidR="006103C8" w:rsidRPr="0003440D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20"/>
              </w:rPr>
            </w:pPr>
          </w:p>
        </w:tc>
      </w:tr>
      <w:tr w:rsidR="006103C8" w:rsidRPr="0003440D" w14:paraId="63E6E6F9" w14:textId="77777777" w:rsidTr="0096607B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1F8E9" w14:textId="77777777" w:rsidR="006103C8" w:rsidRPr="0003440D" w:rsidRDefault="006103C8" w:rsidP="006103C8">
            <w:pPr>
              <w:pStyle w:val="ac"/>
              <w:spacing w:after="120"/>
              <w:rPr>
                <w:b w:val="0"/>
                <w:sz w:val="20"/>
              </w:rPr>
            </w:pPr>
            <w:r w:rsidRPr="0003440D">
              <w:rPr>
                <w:b w:val="0"/>
                <w:sz w:val="20"/>
              </w:rPr>
              <w:t>(Ф.И.О. обучающегося)</w:t>
            </w:r>
          </w:p>
        </w:tc>
      </w:tr>
    </w:tbl>
    <w:p w14:paraId="2C37C09D" w14:textId="77777777" w:rsidR="006103C8" w:rsidRPr="006E54C0" w:rsidRDefault="006103C8" w:rsidP="006103C8">
      <w:p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ому в дальнейшем</w:t>
      </w:r>
      <w:r w:rsidR="00D14025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5BA2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йся,</w:t>
      </w:r>
      <w:r w:rsidR="00425BA2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ую услугу</w:t>
      </w:r>
      <w:r w:rsidR="00D14025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1FF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дополнительной </w:t>
      </w:r>
      <w:r w:rsidR="006C1C73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</w:t>
      </w:r>
      <w:r w:rsidR="00241FF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ой программ</w:t>
      </w:r>
      <w:r w:rsidR="003B707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D248C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1FF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по тексту – «</w:t>
      </w:r>
      <w:r w:rsidR="00241FF6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тельная программа</w:t>
      </w:r>
      <w:r w:rsidR="00241FF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»)</w:t>
      </w:r>
      <w:r w:rsidR="00D248C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, указанной в приложении № 1 в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чной</w:t>
      </w:r>
      <w:r w:rsidR="00B60FF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орме</w:t>
      </w:r>
      <w:r w:rsidR="0073214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</w:t>
      </w:r>
      <w:r w:rsidR="00F171D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чебным планом,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исанием</w:t>
      </w:r>
      <w:r w:rsidR="001C321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214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 Образовательной программой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2823AD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а Заказчик обязуется</w:t>
      </w:r>
      <w:r w:rsidR="00940B2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ить</w:t>
      </w:r>
      <w:r w:rsidR="00940B2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ую услугу</w:t>
      </w:r>
      <w:r w:rsidR="00425BA2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я</w:t>
      </w:r>
      <w:r w:rsidR="00F84FD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1E51EEC" w14:textId="77777777" w:rsidR="00732146" w:rsidRPr="006E54C0" w:rsidRDefault="00732146" w:rsidP="00CF5FF0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освоения образовательной программы</w:t>
      </w:r>
      <w:r w:rsidR="00AE34EE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6103C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е</w:t>
      </w:r>
      <w:r w:rsidR="00AE34EE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48C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ется в период, указанный в приложении № 1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E34EE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личество часов Образовательной программы указывается в приложении № 1.</w:t>
      </w:r>
      <w:r w:rsidR="00CF5FF0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91F43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CF5FF0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бучени</w:t>
      </w:r>
      <w:r w:rsidR="00E91F43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CF5FF0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Договору осуществляется с 01 сентября по 30 июня учебного года.</w:t>
      </w:r>
    </w:p>
    <w:p w14:paraId="7DE04668" w14:textId="77777777" w:rsidR="00F84FD9" w:rsidRPr="006E54C0" w:rsidRDefault="002D3AD4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84FD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тельная программа разработана и утверждена </w:t>
      </w:r>
      <w:r w:rsidR="00B60FF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ем</w:t>
      </w:r>
      <w:r w:rsidR="00994FC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FF9FB98" w14:textId="77777777" w:rsidR="00A97588" w:rsidRPr="006E54C0" w:rsidRDefault="0050743B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ание</w:t>
      </w:r>
      <w:r w:rsidR="00425BA2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ой программы</w:t>
      </w:r>
      <w:r w:rsidR="00940B2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84FD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щено</w:t>
      </w:r>
      <w:r w:rsidR="00425BA2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убличном (открытом) доступе на сайте </w:t>
      </w:r>
      <w:r w:rsidR="00B60FF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я</w:t>
      </w:r>
      <w:r w:rsidR="00425BA2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ети </w:t>
      </w:r>
      <w:r w:rsidR="00B017EB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нет</w:t>
      </w:r>
      <w:r w:rsidR="00425BA2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адресу: </w:t>
      </w:r>
      <w:r w:rsidR="00B017EB" w:rsidRPr="006E54C0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www</w:t>
      </w:r>
      <w:r w:rsidR="00B017EB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="00B326BB" w:rsidRPr="006E54C0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dus</w:t>
      </w:r>
      <w:proofErr w:type="spellEnd"/>
      <w:r w:rsidR="00B326BB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="00B017EB" w:rsidRPr="006E54C0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es</w:t>
      </w:r>
      <w:proofErr w:type="spellEnd"/>
      <w:r w:rsidR="00B017EB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="00B017EB" w:rsidRPr="006E54C0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  <w:r w:rsidR="00B017EB"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B017EB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– Сайт).</w:t>
      </w:r>
    </w:p>
    <w:p w14:paraId="5435BAC7" w14:textId="77777777" w:rsidR="00891A59" w:rsidRPr="006E54C0" w:rsidRDefault="00891A59" w:rsidP="00891A59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емуся, освоившему Образовательную программу и успешно прошедшему итоговую аттестацию, Исполнитель выдаёт </w:t>
      </w:r>
      <w:r w:rsidR="00D248C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 об обучении.</w:t>
      </w:r>
    </w:p>
    <w:p w14:paraId="2C4B45DA" w14:textId="77777777" w:rsidR="004D55C9" w:rsidRPr="004D55C9" w:rsidRDefault="004D55C9" w:rsidP="004D55C9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55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оказания образовательных услуг по дополнительной общеобразовательной программе: 123376, г. Москва, ул. </w:t>
      </w:r>
      <w:proofErr w:type="spellStart"/>
      <w:r w:rsidRPr="004D55C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оренова</w:t>
      </w:r>
      <w:proofErr w:type="spellEnd"/>
      <w:r w:rsidRPr="004D55C9">
        <w:rPr>
          <w:rFonts w:ascii="Times New Roman" w:eastAsia="Times New Roman" w:hAnsi="Times New Roman" w:cs="Times New Roman"/>
          <w:sz w:val="18"/>
          <w:szCs w:val="18"/>
          <w:lang w:eastAsia="ru-RU"/>
        </w:rPr>
        <w:t>, д. 29.</w:t>
      </w:r>
    </w:p>
    <w:p w14:paraId="5EC382B4" w14:textId="77777777" w:rsidR="001F4DBE" w:rsidRPr="006E54C0" w:rsidRDefault="001F4DBE" w:rsidP="00AA3DFC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йся будет считаться зачисленным на обучение на основании Договора </w:t>
      </w:r>
      <w:r w:rsidR="00E91F43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 предоставления,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анного им Исполнителю Заявления-Анкеты и издания соответствующего </w:t>
      </w:r>
      <w:r w:rsidR="00BC582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дительного акта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208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каза)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я о зачислении.</w:t>
      </w:r>
    </w:p>
    <w:p w14:paraId="0D7A0A50" w14:textId="77777777" w:rsidR="0075445A" w:rsidRPr="006E54C0" w:rsidRDefault="0075445A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ор вида, уровня и (или) направленности образовательной программы (части образовательной программы), срока освоения образовательной программы, срока оказания образовательных услуг осуществляется Сторонами в п. 2, 3 Приложения № 1 путём текстового выделения необходимых разделов (подчеркнуть / обвести / выделить цветом).</w:t>
      </w:r>
    </w:p>
    <w:p w14:paraId="1DEA4727" w14:textId="77777777" w:rsidR="00A52A02" w:rsidRPr="0003440D" w:rsidRDefault="00A52A02" w:rsidP="007D5D81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B85D76" w14:textId="77777777" w:rsidR="00A97588" w:rsidRPr="0003440D" w:rsidRDefault="00A52A02" w:rsidP="00EE7D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4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СПОЛНИТЕЛЯ, ЗАКАЗЧИКА И ОБУЧАЮЩЕГОС</w:t>
      </w:r>
      <w:r w:rsidR="003D7B16" w:rsidRPr="00034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="00EE7D33" w:rsidRPr="00034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1EE65DD9" w14:textId="77777777" w:rsidR="00EE7D33" w:rsidRPr="0003440D" w:rsidRDefault="00EE7D33" w:rsidP="007D5D81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AB097B" w14:textId="77777777" w:rsidR="00A97588" w:rsidRPr="006E54C0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вправе:</w:t>
      </w:r>
    </w:p>
    <w:p w14:paraId="6A975746" w14:textId="77777777" w:rsidR="00A52A02" w:rsidRPr="006E54C0" w:rsidRDefault="00A52A02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="00C2792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ся</w:t>
      </w:r>
      <w:r w:rsidR="0025091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AFBFCFC" w14:textId="77777777" w:rsidR="0072410D" w:rsidRPr="006E54C0" w:rsidRDefault="0072410D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пределять наполняемость и количество групп, режи</w:t>
      </w:r>
      <w:r w:rsidR="00AE34EE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о-тренировоч</w:t>
      </w:r>
      <w:r w:rsidR="00E00B9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занятий.</w:t>
      </w:r>
    </w:p>
    <w:p w14:paraId="4025203F" w14:textId="77777777" w:rsidR="00E00B97" w:rsidRPr="006E54C0" w:rsidRDefault="00E00B97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одить учебно-тренировочные занятия в группах по видам спорта по утвержденным учебным программам и учебным планам.</w:t>
      </w:r>
    </w:p>
    <w:p w14:paraId="6B52DC6A" w14:textId="77777777" w:rsidR="00250916" w:rsidRPr="006E54C0" w:rsidRDefault="00250916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нять к </w:t>
      </w:r>
      <w:r w:rsidR="00C2792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емуся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64DEABF1" w14:textId="77777777" w:rsidR="00CA2BAC" w:rsidRPr="006E54C0" w:rsidRDefault="00250916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="00CA2BAC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зчик вправе:</w:t>
      </w:r>
    </w:p>
    <w:p w14:paraId="4D7729DF" w14:textId="77777777" w:rsidR="00A97588" w:rsidRPr="006E54C0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25091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 </w:t>
      </w:r>
      <w:r w:rsidR="00DC28E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делом </w:t>
      </w:r>
      <w:r w:rsidR="0025091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 Договора;</w:t>
      </w:r>
    </w:p>
    <w:p w14:paraId="6F8E2A5F" w14:textId="77777777" w:rsidR="00CA2BAC" w:rsidRPr="006E54C0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обращаться к Исполнителю по вопросам, касающимся образовательного процесса;</w:t>
      </w:r>
    </w:p>
    <w:p w14:paraId="3BFC80F6" w14:textId="77777777" w:rsidR="00CA2BAC" w:rsidRPr="006E54C0" w:rsidRDefault="00CA2BAC" w:rsidP="00CA2BAC">
      <w:p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60EC4059" w14:textId="77777777" w:rsidR="00A97588" w:rsidRPr="006E54C0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</w:t>
      </w:r>
      <w:r w:rsidR="00C2792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вправе:</w:t>
      </w:r>
    </w:p>
    <w:p w14:paraId="626D6E25" w14:textId="77777777" w:rsidR="00A97588" w:rsidRPr="006E54C0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 </w:t>
      </w:r>
      <w:r w:rsidR="00DC28E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делом </w:t>
      </w:r>
      <w:r w:rsidR="0025091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 </w:t>
      </w:r>
      <w:r w:rsidR="00233B3D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;</w:t>
      </w:r>
    </w:p>
    <w:p w14:paraId="1B277D27" w14:textId="77777777" w:rsidR="00A97588" w:rsidRPr="006E54C0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бращаться к Исполнителю по вопросам, касаю</w:t>
      </w:r>
      <w:r w:rsidR="00233B3D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щимся образовательного процесса;</w:t>
      </w:r>
    </w:p>
    <w:p w14:paraId="54F8F05F" w14:textId="77777777" w:rsidR="00A97588" w:rsidRPr="006E54C0" w:rsidRDefault="00C27927" w:rsidP="00525E3E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ьзоваться в порядке, установленном локальными нормативными актами, имуществом Исполнителя, необходимым для </w:t>
      </w:r>
      <w:r w:rsidR="00525E3E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я учебно-тренировочного процесса во время занятий;</w:t>
      </w:r>
    </w:p>
    <w:p w14:paraId="6D2A56FB" w14:textId="77777777" w:rsidR="00A97588" w:rsidRPr="006E54C0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C57DFA9" w14:textId="77777777" w:rsidR="003D7B16" w:rsidRPr="0003440D" w:rsidRDefault="003D7B16" w:rsidP="007D5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2C0F44" w14:textId="77777777" w:rsidR="00A97588" w:rsidRPr="006E54C0" w:rsidRDefault="003D7B16" w:rsidP="007D5D8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СПОЛНИТЕЛЯ, ЗАКАЗЧИКА И ОБУЧАЮЩЕГОСЯ</w:t>
      </w:r>
    </w:p>
    <w:p w14:paraId="0F527860" w14:textId="77777777" w:rsidR="00EE7D33" w:rsidRPr="006E54C0" w:rsidRDefault="00EE7D33" w:rsidP="007D5D81">
      <w:pPr>
        <w:pStyle w:val="a4"/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9E0B817" w14:textId="77777777" w:rsidR="00A97588" w:rsidRPr="006E54C0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обязан:</w:t>
      </w:r>
    </w:p>
    <w:p w14:paraId="6D03338D" w14:textId="77777777" w:rsidR="00A97588" w:rsidRPr="006E54C0" w:rsidRDefault="00806A25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ачислить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</w:t>
      </w:r>
      <w:r w:rsidR="00C2792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ся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ивш</w:t>
      </w:r>
      <w:r w:rsidR="001437BB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овленные</w:t>
      </w:r>
      <w:r w:rsidR="00C417F3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аконодательством Российской Федерации, учредительными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ами,</w:t>
      </w:r>
      <w:r w:rsidR="00C417F3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кальными нормативными </w:t>
      </w:r>
      <w:r w:rsidR="00BE7653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ами Исполнителя условия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ема, в качестве</w:t>
      </w:r>
      <w:r w:rsidR="008E7521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6B05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r w:rsidR="00BA09B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60FF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я</w:t>
      </w:r>
      <w:r w:rsidR="00EB2C8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сле выполнения обязательств по оплате цены Договора в порядке, предусмотренном разделом 4 Договора.</w:t>
      </w:r>
    </w:p>
    <w:p w14:paraId="2EDDA953" w14:textId="77777777" w:rsidR="00E00B97" w:rsidRPr="006E54C0" w:rsidRDefault="00E00B97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овать и проводить спортивно-массовые и оздоровительные мероприятия среди Обучающихся.</w:t>
      </w:r>
    </w:p>
    <w:p w14:paraId="08B5ADCC" w14:textId="77777777" w:rsidR="00F437BA" w:rsidRPr="006E54C0" w:rsidRDefault="001F5DA2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ть условия, гарантирующие охрану здоровья Обучающегося, обеспечить соблюдение правил техники безопасности во время проведения учебно-тренировочных занятий и соревнований.</w:t>
      </w:r>
    </w:p>
    <w:p w14:paraId="3CD91A04" w14:textId="77777777" w:rsidR="00F437BA" w:rsidRPr="006E54C0" w:rsidRDefault="00F437BA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ля проведения занятий помещения, соответствующие санитарным и гигиеническим требованиям, а также материально-техническую базу для занятий избранным видом спорта.</w:t>
      </w:r>
    </w:p>
    <w:p w14:paraId="6FC7DA0D" w14:textId="77777777" w:rsidR="00A97588" w:rsidRPr="006E54C0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овать и обеспечить надлежащее предоставление образовательных услуг, предусмотренных </w:t>
      </w:r>
      <w:r w:rsidR="00DC28E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делом</w:t>
      </w:r>
      <w:r w:rsidR="00BA09B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.</w:t>
      </w:r>
    </w:p>
    <w:p w14:paraId="61051351" w14:textId="77777777" w:rsidR="00A97588" w:rsidRPr="006E54C0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Обучающ</w:t>
      </w:r>
      <w:r w:rsidR="00C2792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му</w:t>
      </w:r>
      <w:r w:rsidR="00233B3D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 предусмотренные </w:t>
      </w:r>
      <w:r w:rsidR="00BA09B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бразовательной программой условия ее освоения.</w:t>
      </w:r>
    </w:p>
    <w:p w14:paraId="1AC2E82A" w14:textId="77777777" w:rsidR="006205A8" w:rsidRPr="006E54C0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 </w:t>
      </w:r>
      <w:r w:rsidR="00DC28E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делом </w:t>
      </w:r>
      <w:r w:rsidR="00BA09B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)</w:t>
      </w:r>
      <w:r w:rsidR="007808BD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дтвержденным медицинской справкой, на основании которой производится перерасчет за пропущенные занятия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2514FA6" w14:textId="77777777" w:rsidR="00A97588" w:rsidRPr="006E54C0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Обучающ</w:t>
      </w:r>
      <w:r w:rsidR="00C2792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му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4697C94" w14:textId="77777777" w:rsidR="006F04A1" w:rsidRPr="006E54C0" w:rsidRDefault="006F04A1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обязан:</w:t>
      </w:r>
    </w:p>
    <w:p w14:paraId="1DDD1B79" w14:textId="77777777" w:rsidR="006F04A1" w:rsidRPr="006E54C0" w:rsidRDefault="00A97588" w:rsidP="006F04A1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вносить плату за предоставляемые Обучающ</w:t>
      </w:r>
      <w:r w:rsidR="00C2792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муся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ые услуги, указанные</w:t>
      </w:r>
      <w:r w:rsidR="00BA09B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</w:t>
      </w:r>
      <w:r w:rsidR="00DC28E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деле </w:t>
      </w:r>
      <w:r w:rsidR="00BA09B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 Договора, в</w:t>
      </w:r>
      <w:r w:rsidR="00BA09B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мере и порядке, определенными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ом, а также предоставлять платежные докумен</w:t>
      </w:r>
      <w:r w:rsidR="006F04A1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ты, подтверждающие такую оплату;</w:t>
      </w:r>
    </w:p>
    <w:p w14:paraId="4673C567" w14:textId="77777777" w:rsidR="004279E6" w:rsidRPr="006E54C0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1F7D0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издания </w:t>
      </w:r>
      <w:r w:rsidR="00BC582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дительного акта</w:t>
      </w:r>
      <w:r w:rsidR="0088208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каза)</w:t>
      </w:r>
      <w:r w:rsidR="001F7D0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зачислении Обучающегося предоставить Исполнителю медицинскую справку Обучающегося о допуске к занятиям по видам спорта, указанным в приложении № 1 к Договору, а также иные необходимые и предусмотренные законодательством Российской Федерации документы для оформления образовательных правоотношений. В процессе обучения своевременно предоставлять все необходимые и предусмотренные законодательством Российской Федерации документы по требованию Исполнителя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6268CF17" w14:textId="77777777" w:rsidR="004279E6" w:rsidRPr="006E54C0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вать посещение Обучающимся занятий согласно учебному расписанию, соблюдение Обучающимся</w:t>
      </w:r>
      <w:r w:rsidR="00FB1C41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щепринятых норм поведения;</w:t>
      </w:r>
    </w:p>
    <w:p w14:paraId="69DD9AEA" w14:textId="77777777" w:rsidR="004279E6" w:rsidRPr="006E54C0" w:rsidRDefault="00FB1C4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Обучающегося за свой счет предметами, необходимыми для надлежащего осуществления образовательного процесса, в количестве, соответствующем возрасту Обучающегося и его потребностям. Создавать необходимые условия (режим дня, питание) и морально-психологический климат, способствующие успешному освоению образовательной программы </w:t>
      </w:r>
      <w:r w:rsidR="00525E3E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 и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витию его индивидуальных способностей;</w:t>
      </w:r>
    </w:p>
    <w:p w14:paraId="758D02FB" w14:textId="77777777" w:rsidR="004279E6" w:rsidRPr="006E54C0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замедлительно сообщать Исполнителю об изменении контактного номера телефона и иных реквизитов;</w:t>
      </w:r>
    </w:p>
    <w:p w14:paraId="3DB860AD" w14:textId="77777777" w:rsidR="004279E6" w:rsidRPr="006E54C0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14:paraId="6561B2AC" w14:textId="77777777" w:rsidR="00A97588" w:rsidRPr="006E54C0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</w:t>
      </w:r>
      <w:r w:rsidR="00C2792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обязан соблюдать требования, установленные в </w:t>
      </w:r>
      <w:hyperlink r:id="rId8" w:history="1">
        <w:r w:rsidRPr="006E54C0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статье 43</w:t>
        </w:r>
      </w:hyperlink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Федерального закона </w:t>
      </w:r>
      <w:r w:rsidR="00696DFC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образовании в Российской Федерации</w:t>
      </w:r>
      <w:r w:rsidR="00696DFC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:</w:t>
      </w:r>
    </w:p>
    <w:p w14:paraId="70106AEA" w14:textId="77777777" w:rsidR="00A97588" w:rsidRPr="006E54C0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вещать Исполнителя о </w:t>
      </w:r>
      <w:r w:rsidR="001F11A1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чинах отсутствия на занятиях;</w:t>
      </w:r>
    </w:p>
    <w:p w14:paraId="40E28B91" w14:textId="77777777" w:rsidR="00A97588" w:rsidRPr="006E54C0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чаться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60FF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я</w:t>
      </w:r>
      <w:r w:rsidR="001F11A1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азовательной программе с соблюдением требований,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овленных учебным планом;</w:t>
      </w:r>
    </w:p>
    <w:p w14:paraId="4E111D8E" w14:textId="77777777" w:rsidR="00022448" w:rsidRPr="006E54C0" w:rsidRDefault="00CD5E3B" w:rsidP="0002244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</w:t>
      </w:r>
      <w:r w:rsidR="0002244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01A7AF4D" w14:textId="77777777" w:rsidR="002D0736" w:rsidRPr="006E54C0" w:rsidRDefault="00022448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улярно посещать учебно-тренировочные занятия</w:t>
      </w:r>
      <w:r w:rsidR="002D073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расписанию,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установленного образца;</w:t>
      </w:r>
    </w:p>
    <w:p w14:paraId="18FCC0DE" w14:textId="77777777" w:rsidR="002D0736" w:rsidRPr="006E54C0" w:rsidRDefault="002D0736" w:rsidP="002D0736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бережно относиться к спортивному оборудованию и инвентарю;</w:t>
      </w:r>
    </w:p>
    <w:p w14:paraId="337FB85A" w14:textId="77777777" w:rsidR="002D0736" w:rsidRPr="006E54C0" w:rsidRDefault="002D0736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ого придерживаться рекомендаций тренера-преподавателя по соблюдению режима дня, следить за состоянием своего здоровья;</w:t>
      </w:r>
    </w:p>
    <w:p w14:paraId="45D02069" w14:textId="77777777" w:rsidR="002D0736" w:rsidRPr="006E54C0" w:rsidRDefault="002D0736" w:rsidP="002D0736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ать правила техники безопасности во время занятий.</w:t>
      </w:r>
    </w:p>
    <w:p w14:paraId="5C7837D1" w14:textId="77777777" w:rsidR="00BA09B8" w:rsidRPr="006E54C0" w:rsidRDefault="00BA09B8" w:rsidP="00806A25">
      <w:pPr>
        <w:pStyle w:val="a4"/>
        <w:shd w:val="clear" w:color="auto" w:fill="FFFFFF"/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024317" w14:textId="77777777" w:rsidR="00A97588" w:rsidRPr="006E54C0" w:rsidRDefault="00BA09B8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ИМОСТЬ УСЛУГ, СРОКИ И ПОРЯДОК ИХ ОПЛАТЫ</w:t>
      </w:r>
    </w:p>
    <w:p w14:paraId="70D48DFD" w14:textId="77777777" w:rsidR="00806A25" w:rsidRPr="006E54C0" w:rsidRDefault="00806A25" w:rsidP="00C13C1C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5580B70" w14:textId="77777777" w:rsidR="005719F7" w:rsidRPr="006E54C0" w:rsidRDefault="00A97588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701"/>
          <w:tab w:val="left" w:pos="38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ная стоимость платных образовательных услуг за весь период обучения </w:t>
      </w:r>
      <w:r w:rsidR="00B11D6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а Сторонами в Приложении № 1</w:t>
      </w:r>
      <w:r w:rsidR="00DC28E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11D6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чёт цены Договора в п. 3 определяется исходя из срока действия Договора (срока оказания образовательных услуг), а также из совокупности выбранных образовательных программ.</w:t>
      </w:r>
    </w:p>
    <w:p w14:paraId="3DBB8A26" w14:textId="77777777" w:rsidR="000D6167" w:rsidRPr="006E54C0" w:rsidRDefault="000D616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чёт Цены Договора Стороны определяют в Приложении № 1.</w:t>
      </w:r>
    </w:p>
    <w:p w14:paraId="5EAFB210" w14:textId="77777777" w:rsidR="00A97588" w:rsidRPr="006E54C0" w:rsidRDefault="00A97588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54EFCFC" w14:textId="77777777" w:rsidR="001E27F7" w:rsidRPr="006E54C0" w:rsidRDefault="001E27F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Оплата по Договору </w:t>
      </w:r>
      <w:r w:rsidR="0091050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изводится Заказчиком </w:t>
      </w:r>
      <w:r w:rsidR="0096607B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ансовым платежом </w:t>
      </w:r>
      <w:r w:rsidR="0096607B" w:rsidRPr="006E54C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в размере 100 % стоимости обучения</w:t>
      </w:r>
      <w:r w:rsidR="0096607B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10507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ы обучения:</w:t>
      </w:r>
    </w:p>
    <w:p w14:paraId="124C1BFA" w14:textId="77777777" w:rsidR="001E27F7" w:rsidRPr="006E54C0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вое полугодие – с 01 сентября текущего учебного года по 31 декабря текущего учебного года;</w:t>
      </w:r>
    </w:p>
    <w:p w14:paraId="0CDA03CA" w14:textId="77777777" w:rsidR="001E27F7" w:rsidRPr="006E54C0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торое полугодие – с 01 января текущего учебного года по 30 июня текущего учебного года.</w:t>
      </w:r>
    </w:p>
    <w:p w14:paraId="22D0182D" w14:textId="77777777" w:rsidR="00CF626F" w:rsidRPr="006E54C0" w:rsidRDefault="00CF626F" w:rsidP="00CF626F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по Договору производится Заказчиком</w:t>
      </w:r>
      <w:r w:rsidR="003D225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дним из способов:</w:t>
      </w:r>
    </w:p>
    <w:p w14:paraId="243C4E3E" w14:textId="77777777" w:rsidR="003D2254" w:rsidRPr="006E54C0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безналичному расчёту путём перечисления денежных средств на счёт Исполнителя по реквизитам, указанным в разделе 8 Договора;</w:t>
      </w:r>
    </w:p>
    <w:p w14:paraId="38925679" w14:textId="77777777" w:rsidR="003D2254" w:rsidRPr="006E54C0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ными денежными средствами</w:t>
      </w:r>
      <w:r w:rsidR="005D792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 использованием безналичных способов оплаты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кассу Исполнителя.</w:t>
      </w:r>
    </w:p>
    <w:p w14:paraId="610C3167" w14:textId="77777777" w:rsidR="00841A63" w:rsidRPr="006E54C0" w:rsidRDefault="003C493C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изменении перечня оказываемых услуг Стороны заключают дополнительное соглашения к Договору </w:t>
      </w:r>
      <w:r w:rsidR="00237A3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приложением, оформленным по форме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я № 1</w:t>
      </w:r>
      <w:r w:rsidR="00237A3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76F8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237A3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r w:rsidR="00076F8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140ED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еобходимости, связанной с порядком оформления образовательных правоотношений, и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менение перечня оказываемых услуг </w:t>
      </w:r>
      <w:r w:rsidR="00140ED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ет отражаться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</w:t>
      </w:r>
      <w:r w:rsidR="00BC582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дительном акте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208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казе)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я</w:t>
      </w:r>
      <w:r w:rsidR="00140ED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образовательных документах Обучающегося.</w:t>
      </w:r>
    </w:p>
    <w:p w14:paraId="2BD02744" w14:textId="77777777" w:rsidR="00841A63" w:rsidRPr="006E54C0" w:rsidRDefault="00841A63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расторжении Договора в течение учебного года согласно условиям, установленным Договором, Исполнитель возвращает Заказчику плату за обучение. При этом денежные и материальные средства, внесенные в качестве благотворительной помощи Исполнителю, Заказчику не возвращаются.</w:t>
      </w:r>
    </w:p>
    <w:p w14:paraId="6B7F364A" w14:textId="77777777" w:rsidR="0043187F" w:rsidRPr="006E54C0" w:rsidRDefault="007D268B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ерасчет за пропущенные занятия Обучающегося может быть произведен только по причине болезни и во время карантина при наличии медицинской справки, которая должна быть предоставлена Исполнителю не позднее пяти дней с момента </w:t>
      </w:r>
      <w:r w:rsidR="0043187F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ыхода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</w:t>
      </w:r>
      <w:r w:rsidR="0043187F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ле болезни.</w:t>
      </w:r>
    </w:p>
    <w:p w14:paraId="0A52A5E1" w14:textId="77777777" w:rsidR="0043187F" w:rsidRPr="006E54C0" w:rsidRDefault="0043187F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зврат неиспользованных денежных средств, внесенных авансом </w:t>
      </w:r>
      <w:proofErr w:type="gramStart"/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обучение</w:t>
      </w:r>
      <w:proofErr w:type="gramEnd"/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изводится на основании письменного заявления Заказчика по согласованию с Исполнителем. При отсутствии заявления неиспользованные денежные средства автоматически переходят на следующий учебный год и учитываются при расчете авансового платежа на следующий учебный период.</w:t>
      </w:r>
    </w:p>
    <w:p w14:paraId="1FB258EB" w14:textId="77777777" w:rsidR="00844055" w:rsidRPr="006E54C0" w:rsidRDefault="00844055" w:rsidP="00E8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0A0158" w14:textId="77777777" w:rsidR="00A97588" w:rsidRPr="006E54C0" w:rsidRDefault="00265B03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АНИЯ ИЗМЕНЕНИЯ И РАСТОРЖЕНИЯ ДОГОВОРА</w:t>
      </w:r>
    </w:p>
    <w:p w14:paraId="52E25BDE" w14:textId="77777777" w:rsidR="00891085" w:rsidRPr="006E54C0" w:rsidRDefault="00891085" w:rsidP="00891085">
      <w:pPr>
        <w:pStyle w:val="a4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0EB37C0" w14:textId="77777777" w:rsidR="00A97588" w:rsidRPr="006E54C0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6AC6B45D" w14:textId="77777777" w:rsidR="004B6DBC" w:rsidRPr="006E54C0" w:rsidRDefault="00A97588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 может быть расторгнут </w:t>
      </w:r>
      <w:r w:rsidR="007804B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ем </w:t>
      </w:r>
      <w:r w:rsidR="00265B03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 внесудебном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дностороннем порядке</w:t>
      </w:r>
      <w:r w:rsidR="00041A92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</w:t>
      </w:r>
      <w:r w:rsidR="007804B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r w:rsidR="004B6DBC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14:paraId="6402380A" w14:textId="77777777" w:rsidR="004B6DBC" w:rsidRPr="006E54C0" w:rsidRDefault="004B6DBC" w:rsidP="004B6DBC">
      <w:pPr>
        <w:pStyle w:val="ConsPlusNormal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6E54C0">
        <w:rPr>
          <w:rFonts w:eastAsia="Times New Roman"/>
          <w:sz w:val="18"/>
          <w:szCs w:val="18"/>
          <w:lang w:eastAsia="ru-RU"/>
        </w:rPr>
        <w:t>5.2.1. применения к Обучающемуся, достигшему возраста 15 лет, отчисления как меры дисциплинарного взыскания</w:t>
      </w:r>
      <w:r w:rsidR="00882086" w:rsidRPr="006E54C0">
        <w:rPr>
          <w:rFonts w:eastAsia="Times New Roman"/>
          <w:sz w:val="18"/>
          <w:szCs w:val="18"/>
          <w:lang w:eastAsia="ru-RU"/>
        </w:rPr>
        <w:t xml:space="preserve"> в порядке, предусмотренном ст. 61 Федерального закона от 29.12.2012 г. № 273-ФЗ «Об образовании в Российской Федерации»</w:t>
      </w:r>
      <w:r w:rsidRPr="006E54C0">
        <w:rPr>
          <w:rFonts w:eastAsia="Times New Roman"/>
          <w:sz w:val="18"/>
          <w:szCs w:val="18"/>
          <w:lang w:eastAsia="ru-RU"/>
        </w:rPr>
        <w:t>;</w:t>
      </w:r>
    </w:p>
    <w:p w14:paraId="442CB2D2" w14:textId="77777777" w:rsidR="004B6DBC" w:rsidRPr="006E54C0" w:rsidRDefault="004B6DBC" w:rsidP="004B6DBC">
      <w:pPr>
        <w:pStyle w:val="ConsPlusNormal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6E54C0">
        <w:rPr>
          <w:rFonts w:eastAsia="Times New Roman"/>
          <w:sz w:val="18"/>
          <w:szCs w:val="18"/>
          <w:lang w:eastAsia="ru-RU"/>
        </w:rPr>
        <w:t>5.2.2.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01D4FE4E" w14:textId="77777777" w:rsidR="004B6DBC" w:rsidRPr="006E54C0" w:rsidRDefault="004B6DBC" w:rsidP="004B6DBC">
      <w:pPr>
        <w:pStyle w:val="ConsPlusNormal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6E54C0">
        <w:rPr>
          <w:rFonts w:eastAsia="Times New Roman"/>
          <w:sz w:val="18"/>
          <w:szCs w:val="18"/>
          <w:lang w:eastAsia="ru-RU"/>
        </w:rPr>
        <w:t>5.2.3. установление нарушения порядка приема Обучающегося к Исполнителю, повлекшего по вине Обучающегося и (или) Заказчика его незаконное зачисление к Исполнителю;</w:t>
      </w:r>
    </w:p>
    <w:p w14:paraId="632CABE8" w14:textId="77777777" w:rsidR="004B6DBC" w:rsidRPr="006E54C0" w:rsidRDefault="004B6DBC" w:rsidP="004B6DBC">
      <w:pPr>
        <w:pStyle w:val="ConsPlusNormal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6E54C0">
        <w:rPr>
          <w:rFonts w:eastAsia="Times New Roman"/>
          <w:sz w:val="18"/>
          <w:szCs w:val="18"/>
          <w:lang w:eastAsia="ru-RU"/>
        </w:rPr>
        <w:t>5.2.4. просрочка оплаты стоимости платных образовательных услуг;</w:t>
      </w:r>
    </w:p>
    <w:p w14:paraId="43CBDE9E" w14:textId="77777777" w:rsidR="002A7613" w:rsidRPr="006E54C0" w:rsidRDefault="004B6DBC" w:rsidP="002A7613">
      <w:pPr>
        <w:pStyle w:val="ConsPlusNormal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6E54C0">
        <w:rPr>
          <w:rFonts w:eastAsia="Times New Roman"/>
          <w:sz w:val="18"/>
          <w:szCs w:val="18"/>
          <w:lang w:eastAsia="ru-RU"/>
        </w:rPr>
        <w:t>5.2.5. невозможность надлежащего исполнения обязательств по оказанию платных образовательных услуг вследствие действий (бездействия) О</w:t>
      </w:r>
      <w:r w:rsidR="00931E8A" w:rsidRPr="006E54C0">
        <w:rPr>
          <w:rFonts w:eastAsia="Times New Roman"/>
          <w:sz w:val="18"/>
          <w:szCs w:val="18"/>
          <w:lang w:eastAsia="ru-RU"/>
        </w:rPr>
        <w:t>бучающегося и (или) Заказчика.</w:t>
      </w:r>
    </w:p>
    <w:p w14:paraId="7F281D20" w14:textId="77777777" w:rsidR="00A97588" w:rsidRPr="006E54C0" w:rsidRDefault="00240DE5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мимо случаев, указанных в п. 5.2 Договора, 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40F24AA3" w14:textId="77777777" w:rsidR="000E2D7B" w:rsidRPr="006E54C0" w:rsidRDefault="000E2D7B" w:rsidP="000E2D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расторжения Договора по основаниям, предусмотренным п. 5.2 денежные средства, внесенные Заказчиком в качестве платы за обучение - не возвращаются.</w:t>
      </w:r>
    </w:p>
    <w:p w14:paraId="2A262C5A" w14:textId="77777777" w:rsidR="00F1527A" w:rsidRPr="006E54C0" w:rsidRDefault="00A97588" w:rsidP="00F1527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  <w:r w:rsidR="00153EB6" w:rsidRPr="006E54C0">
        <w:rPr>
          <w:sz w:val="18"/>
          <w:szCs w:val="18"/>
        </w:rPr>
        <w:t xml:space="preserve"> </w:t>
      </w:r>
      <w:r w:rsidR="00153EB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5804A12" w14:textId="77777777" w:rsidR="0097734A" w:rsidRPr="006E54C0" w:rsidRDefault="00F1527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существенного изменения учебно-тренировочного процесса, Исполнитель имеет право предложить Заказчику перезаключить Договор на новых условиях. При отказе Заказчика заключить новый договор, а равно заключить дополнительное соглашение, </w:t>
      </w:r>
      <w:r w:rsidR="0058212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вправе расторгнуть Договор в порядке ст. 450.1 Гражданского Кодекса РФ.</w:t>
      </w:r>
    </w:p>
    <w:p w14:paraId="75A6520D" w14:textId="77777777" w:rsidR="0097734A" w:rsidRPr="006E54C0" w:rsidRDefault="0097734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 считается </w:t>
      </w:r>
      <w:r w:rsidR="006C475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заключённым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если до издания распорядительного акта </w:t>
      </w:r>
      <w:r w:rsidR="0088208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каза)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 зачислении Обучающегося Заказчик не представил документы согласно п. 3.2.2 Договора.</w:t>
      </w:r>
    </w:p>
    <w:p w14:paraId="08A6C1CD" w14:textId="77777777" w:rsidR="00861886" w:rsidRPr="006E54C0" w:rsidRDefault="00861886" w:rsidP="00A17044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65795E" w14:textId="77777777" w:rsidR="00A97588" w:rsidRPr="006E54C0" w:rsidRDefault="0086188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ВЕТСТВЕННОСТЬ ИСПОЛНИТЕЛЯ, ЗАКАЗЧИКА И ОБУЧАЮЩЕГОСЯ</w:t>
      </w:r>
    </w:p>
    <w:p w14:paraId="4FEDBED9" w14:textId="77777777" w:rsidR="00E87A4A" w:rsidRPr="006E54C0" w:rsidRDefault="00E87A4A" w:rsidP="00A17044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EBF7168" w14:textId="77777777" w:rsidR="00A97588" w:rsidRPr="006E54C0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</w:t>
      </w:r>
      <w:r w:rsidR="007804B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ом.</w:t>
      </w:r>
    </w:p>
    <w:p w14:paraId="416EA48F" w14:textId="77777777" w:rsidR="00A97588" w:rsidRPr="006E54C0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обнаружении недостатка образовательной услуги, в том числе оказания ее не в </w:t>
      </w:r>
      <w:r w:rsidR="002241CC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м объеме, предусмотренном Образовательной программой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частью образовательной программы), Заказчик вправе по своему выбору потребовать:</w:t>
      </w:r>
    </w:p>
    <w:p w14:paraId="4CABCC81" w14:textId="77777777" w:rsidR="00A97588" w:rsidRPr="006E54C0" w:rsidRDefault="00CD5E3B" w:rsidP="00E87A4A">
      <w:pPr>
        <w:pStyle w:val="a4"/>
        <w:numPr>
          <w:ilvl w:val="2"/>
          <w:numId w:val="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звозмездного оказания образовательной услуги;</w:t>
      </w:r>
    </w:p>
    <w:p w14:paraId="75D1406F" w14:textId="77777777" w:rsidR="00A97588" w:rsidRPr="006E54C0" w:rsidRDefault="00CD5E3B" w:rsidP="00E87A4A">
      <w:pPr>
        <w:pStyle w:val="a4"/>
        <w:numPr>
          <w:ilvl w:val="2"/>
          <w:numId w:val="1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азмерного уменьшения стоимости оказанной </w:t>
      </w:r>
      <w:r w:rsidR="00451783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ой услуги.</w:t>
      </w:r>
    </w:p>
    <w:p w14:paraId="77A1DEC7" w14:textId="77777777" w:rsidR="00A97588" w:rsidRPr="006E54C0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7EC6D42" w14:textId="77777777" w:rsidR="00A97588" w:rsidRPr="006E54C0" w:rsidRDefault="00014E3A" w:rsidP="00E87A4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ть с Исполнителем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4284548" w14:textId="77777777" w:rsidR="00A97588" w:rsidRPr="006E54C0" w:rsidRDefault="00CD5E3B" w:rsidP="005D763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требовать уменьшения стоимости образовательной услуги;</w:t>
      </w:r>
    </w:p>
    <w:p w14:paraId="77F6BFDB" w14:textId="77777777" w:rsidR="00A97588" w:rsidRPr="006E54C0" w:rsidRDefault="00CD5E3B" w:rsidP="005D763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A9758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асторгнуть Договор.</w:t>
      </w:r>
    </w:p>
    <w:p w14:paraId="502B398E" w14:textId="77777777" w:rsidR="00A97588" w:rsidRPr="006E54C0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54BE650" w14:textId="77777777" w:rsidR="00592E31" w:rsidRPr="006E54C0" w:rsidRDefault="00592E31" w:rsidP="00CD5E3B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CF49DA" w14:textId="77777777" w:rsidR="00A97588" w:rsidRPr="006E54C0" w:rsidRDefault="0026634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ЧИЕ УСЛОВИЯ ДОГОВОРА</w:t>
      </w:r>
    </w:p>
    <w:p w14:paraId="0A511248" w14:textId="77777777" w:rsidR="00891085" w:rsidRPr="006E54C0" w:rsidRDefault="00891085" w:rsidP="00CD5E3B">
      <w:pPr>
        <w:pStyle w:val="a4"/>
        <w:shd w:val="clear" w:color="auto" w:fill="FFFFFF"/>
        <w:tabs>
          <w:tab w:val="left" w:pos="3261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336FECA" w14:textId="77777777" w:rsidR="00A97588" w:rsidRPr="006E54C0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 вступает в силу со дня его </w:t>
      </w:r>
      <w:r w:rsidR="007804B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ания уполномоченными представителями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орон и действует до полного ис</w:t>
      </w:r>
      <w:r w:rsidR="0026634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ения Сторонами обязательств по нему либо прекращения Договора по иным основаниям.</w:t>
      </w:r>
    </w:p>
    <w:p w14:paraId="4FD972C9" w14:textId="77777777" w:rsidR="00D26998" w:rsidRPr="006E54C0" w:rsidRDefault="00F171D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споры,</w:t>
      </w:r>
      <w:r w:rsidR="00D2699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язанные с Договором, исполнением и прекращением подлежат рассмотрению </w:t>
      </w:r>
      <w:r w:rsidR="00931E8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уде согласно действующему законодательству Российской Федерации.</w:t>
      </w:r>
    </w:p>
    <w:p w14:paraId="641555F8" w14:textId="77777777" w:rsidR="002A7613" w:rsidRPr="006E54C0" w:rsidRDefault="00A97588" w:rsidP="002A7613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я, указанные в Договоре, соответствуют информации, размещенной на </w:t>
      </w:r>
      <w:r w:rsidR="00F171D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Сайте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я в сети </w:t>
      </w:r>
      <w:r w:rsidR="00F171D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нет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дату заключения Договора.</w:t>
      </w:r>
      <w:r w:rsidR="00F171D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окальные нормативные акты Исполнителя, документы, связанные с образованием, иные документы, упоминающиеся в Договоре и не являющиеся приложением к нему, Исполнитель вправе разместить на Сайте Исполнителя в сети Интернет. </w:t>
      </w:r>
      <w:r w:rsidR="00CB06F0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нные документы не являются неотъемлемой частью Договора, </w:t>
      </w:r>
      <w:r w:rsidR="00F171D8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вправе изменять указанные документы без согласования и уведомления </w:t>
      </w:r>
      <w:r w:rsidR="00CB06F0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, если это не влечёт существенное изменение условий Договора.</w:t>
      </w:r>
    </w:p>
    <w:p w14:paraId="218FF9D7" w14:textId="77777777" w:rsidR="004D69B5" w:rsidRPr="006E54C0" w:rsidRDefault="004D69B5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азчик проинформирован Исполнителем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</w:t>
      </w:r>
      <w:hyperlink r:id="rId9" w:history="1">
        <w:r w:rsidRPr="006E54C0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м</w:t>
        </w:r>
      </w:hyperlink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б образовании в Российской Федерации».</w:t>
      </w:r>
    </w:p>
    <w:p w14:paraId="2B70726A" w14:textId="77777777" w:rsidR="00A97588" w:rsidRPr="006E54C0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BC582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дительного акта</w:t>
      </w:r>
      <w:r w:rsidR="0088208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каза)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зачислении Обучающегося</w:t>
      </w:r>
      <w:r w:rsidR="00D565B1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 даты издания </w:t>
      </w:r>
      <w:r w:rsidR="00BC582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дительного акта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2086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каза)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окончании обучения или отчислении Обучающегося </w:t>
      </w:r>
      <w:r w:rsidR="00B60FFA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</w:t>
      </w:r>
      <w:r w:rsidR="00CD5E3B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ем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3E22706" w14:textId="77777777" w:rsidR="00EB2A07" w:rsidRPr="006E54C0" w:rsidRDefault="00EB2A07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я к Договору оформляются письменно, удостоверяются подписями уполномоченных лиц с каждой Стороны и являются неотъемлемой частью Договора.</w:t>
      </w:r>
    </w:p>
    <w:p w14:paraId="65FFD4D7" w14:textId="77777777" w:rsidR="00A97588" w:rsidRPr="006E54C0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 составлен в </w:t>
      </w:r>
      <w:r w:rsidR="00180AF2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двух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14:paraId="229516C5" w14:textId="77777777" w:rsidR="00A97588" w:rsidRPr="006E54C0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ения Договора оформляются дополнительными соглашениями к Договору.</w:t>
      </w:r>
    </w:p>
    <w:p w14:paraId="4C97552A" w14:textId="77777777" w:rsidR="00AC2817" w:rsidRPr="006E54C0" w:rsidRDefault="00AC2817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ями к Договору являются:</w:t>
      </w:r>
    </w:p>
    <w:p w14:paraId="64AAFEAD" w14:textId="77777777" w:rsidR="00AC2817" w:rsidRPr="006E54C0" w:rsidRDefault="00AC2817" w:rsidP="00AC281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1 – сведения </w:t>
      </w:r>
      <w:r w:rsidR="00C30FE4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обучающемся,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ываемых образовательных услугах, порядке, сроках и стоимости оказания услуг;</w:t>
      </w:r>
    </w:p>
    <w:p w14:paraId="0EF92B8F" w14:textId="77777777" w:rsidR="00C30FE4" w:rsidRPr="006E54C0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08D855" w14:textId="77777777" w:rsidR="00C113AB" w:rsidRPr="006E54C0" w:rsidRDefault="00A17044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КВИЗИТЫ СТОРОН</w:t>
      </w:r>
    </w:p>
    <w:p w14:paraId="565FDE03" w14:textId="77777777" w:rsidR="00A17044" w:rsidRPr="006E54C0" w:rsidRDefault="00A17044" w:rsidP="00CD5E3B">
      <w:pPr>
        <w:pStyle w:val="a4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B0175" w:rsidRPr="0003440D" w14:paraId="7371A165" w14:textId="77777777" w:rsidTr="00EC22A5">
        <w:tc>
          <w:tcPr>
            <w:tcW w:w="4820" w:type="dxa"/>
          </w:tcPr>
          <w:p w14:paraId="36D50E94" w14:textId="77777777" w:rsidR="000002EB" w:rsidRPr="006E54C0" w:rsidRDefault="00EC22A5" w:rsidP="008910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8934093"/>
            <w:r w:rsidRPr="006E54C0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820" w:type="dxa"/>
          </w:tcPr>
          <w:p w14:paraId="269D166A" w14:textId="77777777" w:rsidR="000002EB" w:rsidRPr="006E54C0" w:rsidRDefault="00EC22A5" w:rsidP="008910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</w:tr>
      <w:tr w:rsidR="004B0175" w:rsidRPr="0003440D" w14:paraId="5FC7B334" w14:textId="77777777" w:rsidTr="00EC22A5">
        <w:trPr>
          <w:trHeight w:val="736"/>
        </w:trPr>
        <w:tc>
          <w:tcPr>
            <w:tcW w:w="4820" w:type="dxa"/>
          </w:tcPr>
          <w:p w14:paraId="69498511" w14:textId="77777777" w:rsidR="00D248C9" w:rsidRPr="006E54C0" w:rsidRDefault="00873094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ное</w:t>
            </w:r>
            <w:r w:rsidR="00B326BB"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248C9"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тельное учреждение</w:t>
            </w:r>
            <w:r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полнительного образования</w:t>
            </w:r>
            <w:r w:rsidR="00D248C9"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Детско-юношеская спортивная школа «Московские Жирафы» (</w:t>
            </w:r>
            <w:r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r w:rsidR="00B326BB"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У</w:t>
            </w:r>
            <w:r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</w:t>
            </w:r>
            <w:r w:rsidR="00B326BB"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248C9"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ЮСШ «Московские Жирафы»)</w:t>
            </w:r>
            <w:r w:rsidR="00D248C9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4482D43D" w14:textId="77777777" w:rsidR="000002EB" w:rsidRPr="006E54C0" w:rsidRDefault="00100565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и </w:t>
            </w:r>
            <w:r w:rsidRPr="004D5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ий адрес: </w:t>
            </w:r>
            <w:r w:rsidR="004D55C9" w:rsidRPr="004D55C9">
              <w:rPr>
                <w:rFonts w:ascii="Times New Roman" w:hAnsi="Times New Roman" w:cs="Times New Roman"/>
                <w:sz w:val="18"/>
                <w:szCs w:val="18"/>
              </w:rPr>
              <w:t>123376,</w:t>
            </w:r>
            <w:r w:rsidR="00820F7E" w:rsidRPr="004D55C9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820F7E" w:rsidRPr="006E54C0">
              <w:rPr>
                <w:rFonts w:ascii="Times New Roman" w:hAnsi="Times New Roman" w:cs="Times New Roman"/>
                <w:sz w:val="18"/>
                <w:szCs w:val="18"/>
              </w:rPr>
              <w:t>. Москва, ул. Заморенова, д. 29.</w:t>
            </w:r>
          </w:p>
          <w:p w14:paraId="6A14F3B0" w14:textId="77777777" w:rsidR="00B326BB" w:rsidRPr="006E54C0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477B84" w:rsidRPr="006E54C0">
              <w:rPr>
                <w:rFonts w:ascii="Times New Roman" w:hAnsi="Times New Roman" w:cs="Times New Roman"/>
                <w:sz w:val="18"/>
                <w:szCs w:val="18"/>
              </w:rPr>
              <w:t>7703028330</w:t>
            </w:r>
          </w:p>
          <w:p w14:paraId="40D58460" w14:textId="77777777" w:rsidR="000002EB" w:rsidRPr="006E54C0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="00366A94" w:rsidRPr="006E54C0">
              <w:rPr>
                <w:rFonts w:ascii="Times New Roman" w:hAnsi="Times New Roman" w:cs="Times New Roman"/>
                <w:sz w:val="18"/>
                <w:szCs w:val="18"/>
              </w:rPr>
              <w:t>770301001</w:t>
            </w:r>
          </w:p>
          <w:p w14:paraId="5A441DC2" w14:textId="77777777" w:rsidR="000002EB" w:rsidRPr="006E54C0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ОГРН </w:t>
            </w:r>
            <w:r w:rsidR="00477B84" w:rsidRPr="006E54C0">
              <w:rPr>
                <w:rFonts w:ascii="Times New Roman" w:hAnsi="Times New Roman" w:cs="Times New Roman"/>
                <w:sz w:val="18"/>
                <w:szCs w:val="18"/>
              </w:rPr>
              <w:t>1027739153716</w:t>
            </w:r>
          </w:p>
          <w:p w14:paraId="02366EE0" w14:textId="77777777" w:rsidR="00100565" w:rsidRPr="006E54C0" w:rsidRDefault="00100565" w:rsidP="001005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14:paraId="7D484137" w14:textId="77777777" w:rsidR="000002EB" w:rsidRPr="006E54C0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</w:t>
            </w:r>
            <w:r w:rsidR="00873094" w:rsidRPr="006E54C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100565" w:rsidRPr="006E54C0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873094"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 ДО</w:t>
            </w:r>
            <w:r w:rsidR="00100565"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 ДЮСШ «Московские Жирафы»</w:t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7FAE3E0" w14:textId="77777777" w:rsidR="000002EB" w:rsidRPr="006E54C0" w:rsidRDefault="00B326BB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Р/с 40703810300020106664 в </w:t>
            </w:r>
            <w:r w:rsidR="00873094" w:rsidRPr="006E54C0"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 России г. Москва</w:t>
            </w:r>
          </w:p>
          <w:p w14:paraId="4F04F3BF" w14:textId="77777777" w:rsidR="00B326BB" w:rsidRPr="006E54C0" w:rsidRDefault="00B326BB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К/с 30101810400000000225</w:t>
            </w:r>
          </w:p>
          <w:p w14:paraId="0C07CB65" w14:textId="77777777" w:rsidR="00B326BB" w:rsidRPr="006E54C0" w:rsidRDefault="00B326BB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БИК 044525225</w:t>
            </w:r>
          </w:p>
          <w:p w14:paraId="22128F7A" w14:textId="77777777" w:rsidR="000002EB" w:rsidRPr="006E54C0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6EE1F" w14:textId="77777777" w:rsidR="00C42B29" w:rsidRPr="006E54C0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Тел.: +7 (499) 255-00-70</w:t>
            </w:r>
          </w:p>
          <w:p w14:paraId="33B9FAF2" w14:textId="77777777" w:rsidR="00C42B29" w:rsidRPr="006E54C0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E54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E54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6E54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54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14:paraId="00DCEE09" w14:textId="77777777" w:rsidR="00820F7E" w:rsidRPr="006E54C0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6A473C3" w14:textId="77777777" w:rsidR="00820F7E" w:rsidRPr="006E54C0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:</w:t>
            </w:r>
            <w:r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____________________</w:t>
            </w:r>
            <w:r w:rsidR="0003440D"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</w:t>
            </w:r>
          </w:p>
          <w:p w14:paraId="5DF9C4EC" w14:textId="77777777" w:rsidR="00820F7E" w:rsidRPr="006E54C0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204892B" w14:textId="77777777" w:rsidR="00820F7E" w:rsidRPr="006E54C0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</w:t>
            </w:r>
            <w:r w:rsidR="00C42B29"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</w:t>
            </w:r>
            <w:r w:rsidR="0003440D" w:rsidRPr="006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</w:t>
            </w:r>
          </w:p>
          <w:p w14:paraId="130F24FE" w14:textId="77777777" w:rsidR="00820F7E" w:rsidRPr="006E54C0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0AED1B" w14:textId="77777777" w:rsidR="00627E68" w:rsidRPr="006E54C0" w:rsidRDefault="00981C75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</w:t>
            </w:r>
            <w:r w:rsidR="00670D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70D44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 </w:t>
            </w:r>
            <w:r w:rsidR="00670D44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="00670D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="00670D44" w:rsidRPr="006E54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гражданство</w:t>
            </w:r>
            <w:r w:rsidR="00670D4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)</w:t>
            </w: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14:paraId="0936ED91" w14:textId="77777777" w:rsidR="00981C75" w:rsidRPr="006E54C0" w:rsidRDefault="00981C75" w:rsidP="00981C75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                  </w:t>
            </w:r>
            <w:r w:rsidR="00107528" w:rsidRPr="006E54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</w:t>
            </w: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</w:t>
            </w:r>
          </w:p>
          <w:p w14:paraId="1B449577" w14:textId="77777777" w:rsidR="002C32F4" w:rsidRPr="006E54C0" w:rsidRDefault="007D7DF4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 «___» ____</w:t>
            </w:r>
            <w:r w:rsidR="002C32F4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г. ___________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14:paraId="3126BC24" w14:textId="77777777" w:rsidR="002C32F4" w:rsidRPr="006E54C0" w:rsidRDefault="002C32F4" w:rsidP="002C32F4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                             (дата выдачи)                                       (кем выдан)</w:t>
            </w:r>
          </w:p>
          <w:p w14:paraId="360C769D" w14:textId="77777777" w:rsidR="002C32F4" w:rsidRPr="008B6980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 w:rsidR="00297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  <w:r w:rsidR="00297EDE" w:rsidRPr="008B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</w:p>
          <w:p w14:paraId="172F2E18" w14:textId="77777777" w:rsidR="002C32F4" w:rsidRPr="006E54C0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080605" w14:textId="77777777" w:rsidR="002C32F4" w:rsidRPr="006E54C0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</w:t>
            </w:r>
            <w:r w:rsidR="00C42B29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36DBA33E" w14:textId="77777777" w:rsidR="002C32F4" w:rsidRPr="006E54C0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разделения: __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______</w:t>
            </w: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312488F" w14:textId="77777777" w:rsidR="002C32F4" w:rsidRPr="006E54C0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7650EC" w14:textId="77777777" w:rsidR="002C32F4" w:rsidRPr="006E54C0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 (м</w:t>
            </w:r>
            <w:r w:rsidR="00627E68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о жительства</w:t>
            </w: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627E68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490B1F56" w14:textId="77777777" w:rsidR="00820F7E" w:rsidRPr="006E54C0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</w:t>
            </w:r>
            <w:r w:rsidR="00C42B29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14:paraId="4ABE0986" w14:textId="77777777" w:rsidR="00627E68" w:rsidRPr="006E54C0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02701" w14:textId="77777777" w:rsidR="00627E68" w:rsidRPr="006E54C0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</w:t>
            </w:r>
            <w:r w:rsidR="00C42B29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14:paraId="0A653C97" w14:textId="77777777" w:rsidR="002C32F4" w:rsidRPr="006E54C0" w:rsidRDefault="002C32F4" w:rsidP="00C113AB">
            <w:pPr>
              <w:widowControl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D21DA2" w14:textId="77777777" w:rsidR="00820F7E" w:rsidRPr="006E54C0" w:rsidRDefault="00820F7E" w:rsidP="00C113AB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C42B29" w:rsidRPr="006E54C0">
              <w:rPr>
                <w:rFonts w:ascii="Times New Roman" w:hAnsi="Times New Roman" w:cs="Times New Roman"/>
                <w:sz w:val="18"/>
                <w:szCs w:val="18"/>
              </w:rPr>
              <w:t>л.: ________________</w:t>
            </w:r>
            <w:r w:rsidR="0003440D" w:rsidRPr="006E54C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C42B29" w:rsidRPr="006E54C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6E54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</w:t>
            </w:r>
            <w:r w:rsidR="007D7DF4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C42B29" w:rsidRPr="006E5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0175" w:rsidRPr="0003440D" w14:paraId="41C2B87B" w14:textId="77777777" w:rsidTr="00EC22A5">
        <w:tc>
          <w:tcPr>
            <w:tcW w:w="4820" w:type="dxa"/>
          </w:tcPr>
          <w:p w14:paraId="0B32CC8D" w14:textId="77777777" w:rsidR="00A17044" w:rsidRPr="006E54C0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36DDFDF6" w14:textId="77777777" w:rsidR="00A17044" w:rsidRPr="006E54C0" w:rsidRDefault="00A17044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D649DCE" w14:textId="77777777" w:rsidR="00A17044" w:rsidRPr="006E54C0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          /Н.В. Каджая </w:t>
            </w:r>
            <w:r w:rsidR="00A17044"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14:paraId="1806E711" w14:textId="77777777" w:rsidR="00A17044" w:rsidRPr="006E54C0" w:rsidRDefault="00A17044" w:rsidP="005A2CD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820" w:type="dxa"/>
          </w:tcPr>
          <w:p w14:paraId="5BDB3AFC" w14:textId="77777777" w:rsidR="00100565" w:rsidRPr="006E54C0" w:rsidRDefault="00100565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2BE27" w14:textId="77777777" w:rsidR="00A17044" w:rsidRPr="006E54C0" w:rsidRDefault="00A17044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0F58129" w14:textId="77777777" w:rsidR="00A17044" w:rsidRPr="006E54C0" w:rsidRDefault="00A17044" w:rsidP="002C32F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          /________________/ </w:t>
            </w:r>
          </w:p>
          <w:p w14:paraId="2568D511" w14:textId="77777777" w:rsidR="002C32F4" w:rsidRPr="006E54C0" w:rsidRDefault="002C32F4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(подпись)                       </w:t>
            </w:r>
            <w:r w:rsidR="008C5789" w:rsidRPr="006E54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</w:t>
            </w:r>
            <w:r w:rsidRPr="006E54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(инициалы</w:t>
            </w:r>
            <w:r w:rsidR="008C5789" w:rsidRPr="006E54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 фамилия</w:t>
            </w:r>
            <w:r w:rsidRPr="006E54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  <w:bookmarkEnd w:id="0"/>
    </w:tbl>
    <w:p w14:paraId="662C0F36" w14:textId="77777777" w:rsidR="008033AF" w:rsidRPr="006E54C0" w:rsidRDefault="008033AF">
      <w:pP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4350843A" w14:textId="77777777" w:rsidR="001B7719" w:rsidRPr="0003440D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344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>Приложение №1</w:t>
      </w:r>
    </w:p>
    <w:p w14:paraId="02ED7758" w14:textId="77777777" w:rsidR="008A5DE1" w:rsidRPr="0003440D" w:rsidRDefault="008A5DE1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344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</w:t>
      </w:r>
      <w:r w:rsidR="001B7719" w:rsidRPr="000344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у </w:t>
      </w:r>
      <w:r w:rsidRPr="000344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№ _____________</w:t>
      </w:r>
    </w:p>
    <w:p w14:paraId="6B082F60" w14:textId="77777777" w:rsidR="001B7719" w:rsidRPr="0003440D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344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т «_____» _____________ 20</w:t>
      </w:r>
      <w:r w:rsidR="0039370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</w:t>
      </w:r>
      <w:r w:rsidRPr="0003440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 года</w:t>
      </w:r>
    </w:p>
    <w:p w14:paraId="340E6FDD" w14:textId="77777777" w:rsidR="001B7719" w:rsidRDefault="001B7719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28E6309A" w14:textId="77777777" w:rsidR="00C30FE4" w:rsidRPr="006E54C0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ЕДЕНИЯ ОБ ОБУЧАЮЩЕМСЯ, ОКАЗЫВАЕМЫХ ОБРАЗОВАТЕЛЬНЫХ УСЛУГАХ, ПОРЯДКЕ, СРОКАХ И СТОИМОСТИ ОКАЗАНИЯ УСЛУГ</w:t>
      </w:r>
    </w:p>
    <w:p w14:paraId="21E34A15" w14:textId="77777777" w:rsidR="00C30FE4" w:rsidRPr="006E54C0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79DBBB5" w14:textId="77777777" w:rsidR="001B7719" w:rsidRPr="006E54C0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условиями Договора Исполнитель и Заказчик составили настоящее Приложение №1 к Договору.</w:t>
      </w:r>
    </w:p>
    <w:p w14:paraId="6936CB72" w14:textId="77777777" w:rsidR="001B7719" w:rsidRPr="006E54C0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имся по Договору является: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798"/>
        <w:gridCol w:w="2439"/>
      </w:tblGrid>
      <w:tr w:rsidR="00DF46D0" w:rsidRPr="006E54C0" w14:paraId="43F01EFD" w14:textId="77777777" w:rsidTr="008B6980">
        <w:trPr>
          <w:trHeight w:val="4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27B332" w14:textId="77777777" w:rsidR="00DF46D0" w:rsidRPr="006E54C0" w:rsidRDefault="00DF46D0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E54C0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C127CBF" w14:textId="77777777" w:rsidR="00DF46D0" w:rsidRPr="006E54C0" w:rsidRDefault="00DF46D0" w:rsidP="0096607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sz w:val="18"/>
                <w:szCs w:val="18"/>
              </w:rPr>
              <w:t>Адрес регистрации</w:t>
            </w:r>
          </w:p>
          <w:p w14:paraId="1C48A7B2" w14:textId="77777777" w:rsidR="00DF46D0" w:rsidRPr="006E54C0" w:rsidRDefault="00DF46D0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sz w:val="18"/>
                <w:szCs w:val="18"/>
              </w:rPr>
              <w:t>(место жительства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561854" w14:textId="77777777" w:rsidR="00DF46D0" w:rsidRPr="006E54C0" w:rsidRDefault="00DF46D0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sz w:val="18"/>
                <w:szCs w:val="18"/>
              </w:rPr>
              <w:t>Телефон для связи</w:t>
            </w:r>
          </w:p>
        </w:tc>
      </w:tr>
      <w:tr w:rsidR="00DF46D0" w:rsidRPr="006E54C0" w14:paraId="1AC2A4B8" w14:textId="77777777" w:rsidTr="007137BE">
        <w:trPr>
          <w:trHeight w:val="12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ACE5" w14:textId="77777777" w:rsidR="00DF46D0" w:rsidRPr="006E54C0" w:rsidRDefault="00DF46D0" w:rsidP="009660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B2B6FE" w14:textId="77777777" w:rsidR="00DF46D0" w:rsidRPr="006E54C0" w:rsidRDefault="00DF46D0" w:rsidP="009660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__</w:t>
            </w:r>
          </w:p>
          <w:p w14:paraId="3422F408" w14:textId="77777777" w:rsidR="00DF46D0" w:rsidRPr="006E54C0" w:rsidRDefault="00DF46D0" w:rsidP="009660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F8B4DE" w14:textId="77777777" w:rsidR="00DF46D0" w:rsidRPr="006E54C0" w:rsidRDefault="00DF46D0" w:rsidP="00DF46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79F2" w14:textId="77777777" w:rsidR="00DF46D0" w:rsidRPr="006E54C0" w:rsidRDefault="00DF46D0" w:rsidP="009660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3615D3" w14:textId="77777777" w:rsidR="00DF46D0" w:rsidRPr="006E54C0" w:rsidRDefault="00DF46D0" w:rsidP="009660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</w:p>
          <w:p w14:paraId="22F0227C" w14:textId="77777777" w:rsidR="00DF46D0" w:rsidRPr="006E54C0" w:rsidRDefault="00DF46D0" w:rsidP="009660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67B8EC" w14:textId="77777777" w:rsidR="00DF46D0" w:rsidRPr="006E54C0" w:rsidRDefault="00DF46D0" w:rsidP="009660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39AF" w14:textId="77777777" w:rsidR="00DF46D0" w:rsidRPr="006E54C0" w:rsidRDefault="00DF46D0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67C379" w14:textId="77777777" w:rsidR="00DF46D0" w:rsidRPr="006E54C0" w:rsidRDefault="00DF46D0" w:rsidP="009660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  <w:r w:rsidR="0003440D" w:rsidRPr="006E54C0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="008B6980">
              <w:rPr>
                <w:rFonts w:ascii="Times New Roman" w:eastAsia="Times New Roman" w:hAnsi="Times New Roman" w:cs="Times New Roman"/>
                <w:sz w:val="18"/>
                <w:szCs w:val="18"/>
              </w:rPr>
              <w:t>_____</w:t>
            </w:r>
          </w:p>
        </w:tc>
      </w:tr>
    </w:tbl>
    <w:p w14:paraId="3835DD51" w14:textId="77777777" w:rsidR="001B7719" w:rsidRPr="006E54C0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039B0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 об образовательных программах Исполнителя с общим сроком освоения образовательной программы указана в п. 4 настоящего Приложения.</w:t>
      </w:r>
    </w:p>
    <w:p w14:paraId="0578484B" w14:textId="77777777" w:rsidR="001B7719" w:rsidRPr="006E54C0" w:rsidRDefault="00D039B0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ые услуги оказываются по виду, уровню и (или) направленности образовательной программы (части образовательной программы), сроку освоения образовательной программы согласно п. 3 и п. 4 настоящего Приложения.</w:t>
      </w:r>
    </w:p>
    <w:p w14:paraId="727A0CE1" w14:textId="77777777" w:rsidR="001B7719" w:rsidRPr="006E54C0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чёт цены Договора и расписание занятий Обучающегося (выбранные образовательные программы подчеркнуть / обвести / выделить цветом):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94"/>
        <w:gridCol w:w="994"/>
        <w:gridCol w:w="1728"/>
        <w:gridCol w:w="1956"/>
        <w:gridCol w:w="2410"/>
      </w:tblGrid>
      <w:tr w:rsidR="005857A0" w:rsidRPr="006E54C0" w14:paraId="2BC3717B" w14:textId="77777777" w:rsidTr="00393706">
        <w:trPr>
          <w:trHeight w:val="1649"/>
        </w:trPr>
        <w:tc>
          <w:tcPr>
            <w:tcW w:w="425" w:type="dxa"/>
            <w:shd w:val="clear" w:color="auto" w:fill="F2F2F2"/>
          </w:tcPr>
          <w:p w14:paraId="4F4D1750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  <w:p w14:paraId="5B843067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2694" w:type="dxa"/>
            <w:shd w:val="clear" w:color="auto" w:fill="F2F2F2"/>
          </w:tcPr>
          <w:p w14:paraId="7941BF2C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Наименование образовательной программы, вид занятий:</w:t>
            </w:r>
          </w:p>
          <w:p w14:paraId="6A50006E" w14:textId="77777777" w:rsidR="005857A0" w:rsidRPr="006E54C0" w:rsidRDefault="005857A0" w:rsidP="005857A0">
            <w:pPr>
              <w:pStyle w:val="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Группа начальной подготовки (ГНП)</w:t>
            </w:r>
          </w:p>
          <w:p w14:paraId="1A2D6922" w14:textId="77777777" w:rsidR="005857A0" w:rsidRPr="006E54C0" w:rsidRDefault="005857A0" w:rsidP="005857A0">
            <w:pPr>
              <w:pStyle w:val="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Учебно-тренировочная группа (УТГ)</w:t>
            </w:r>
          </w:p>
          <w:p w14:paraId="5B2709C7" w14:textId="77777777" w:rsidR="005857A0" w:rsidRPr="006E54C0" w:rsidRDefault="005857A0" w:rsidP="005857A0">
            <w:pPr>
              <w:pStyle w:val="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Физкультурно-оздоровительная группа (ФОГ)</w:t>
            </w:r>
          </w:p>
          <w:p w14:paraId="03AEFBA0" w14:textId="77777777" w:rsidR="005857A0" w:rsidRPr="006E54C0" w:rsidRDefault="005857A0" w:rsidP="005857A0">
            <w:pPr>
              <w:pStyle w:val="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Индивидуальное обучение (ИО)</w:t>
            </w:r>
          </w:p>
        </w:tc>
        <w:tc>
          <w:tcPr>
            <w:tcW w:w="994" w:type="dxa"/>
            <w:shd w:val="clear" w:color="auto" w:fill="F2F2F2"/>
          </w:tcPr>
          <w:p w14:paraId="6AF7E4EA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Количество занятий в неделю</w:t>
            </w:r>
          </w:p>
        </w:tc>
        <w:tc>
          <w:tcPr>
            <w:tcW w:w="1728" w:type="dxa"/>
            <w:shd w:val="clear" w:color="auto" w:fill="F2F2F2"/>
          </w:tcPr>
          <w:p w14:paraId="4315E343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Стоимость образовательной услуги</w:t>
            </w:r>
          </w:p>
          <w:p w14:paraId="39BC5DBA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за </w:t>
            </w:r>
            <w:r w:rsidRPr="006E54C0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один месяц</w:t>
            </w: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 обучения, руб.</w:t>
            </w:r>
          </w:p>
        </w:tc>
        <w:tc>
          <w:tcPr>
            <w:tcW w:w="1956" w:type="dxa"/>
            <w:shd w:val="clear" w:color="auto" w:fill="F2F2F2"/>
          </w:tcPr>
          <w:p w14:paraId="0A6480FD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Период обучения</w:t>
            </w:r>
          </w:p>
          <w:p w14:paraId="4CB52A46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D239A64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с…… по…….</w:t>
            </w:r>
          </w:p>
          <w:p w14:paraId="39E6DBCD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88B0968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(число, месяц, год)</w:t>
            </w:r>
          </w:p>
        </w:tc>
        <w:tc>
          <w:tcPr>
            <w:tcW w:w="2410" w:type="dxa"/>
            <w:shd w:val="clear" w:color="auto" w:fill="F2F2F2"/>
          </w:tcPr>
          <w:p w14:paraId="38F4D4FD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Стоимость образовательной услуги</w:t>
            </w:r>
          </w:p>
          <w:p w14:paraId="239BD191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за весь период </w:t>
            </w:r>
            <w:r w:rsidRPr="006E54C0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обучения по договору, руб.</w:t>
            </w:r>
          </w:p>
        </w:tc>
      </w:tr>
      <w:tr w:rsidR="005857A0" w:rsidRPr="006E54C0" w14:paraId="64839EDD" w14:textId="77777777" w:rsidTr="007137BE">
        <w:trPr>
          <w:trHeight w:val="443"/>
        </w:trPr>
        <w:tc>
          <w:tcPr>
            <w:tcW w:w="425" w:type="dxa"/>
          </w:tcPr>
          <w:p w14:paraId="03E5524E" w14:textId="77777777" w:rsidR="005857A0" w:rsidRPr="006E54C0" w:rsidRDefault="005857A0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0F932CEA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АКРОБАТИКА</w:t>
            </w:r>
          </w:p>
          <w:p w14:paraId="1C2ED7CA" w14:textId="77777777" w:rsidR="005857A0" w:rsidRPr="006E54C0" w:rsidRDefault="008B6980" w:rsidP="008B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НП – УТГ –</w:t>
            </w:r>
            <w:r w:rsidR="005857A0"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 ИО</w:t>
            </w:r>
          </w:p>
        </w:tc>
        <w:tc>
          <w:tcPr>
            <w:tcW w:w="994" w:type="dxa"/>
          </w:tcPr>
          <w:p w14:paraId="4C191E7F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7AB3DE3A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1614D15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CD6FBC3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855F94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DB06E48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57A0" w:rsidRPr="006E54C0" w14:paraId="3741888C" w14:textId="77777777" w:rsidTr="004F1BE6">
        <w:trPr>
          <w:trHeight w:val="563"/>
        </w:trPr>
        <w:tc>
          <w:tcPr>
            <w:tcW w:w="425" w:type="dxa"/>
          </w:tcPr>
          <w:p w14:paraId="287274E7" w14:textId="77777777" w:rsidR="005857A0" w:rsidRPr="006E54C0" w:rsidRDefault="005857A0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FB9BFB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ХУДОЖЕСТВЕННАЯ ГИМНАСТИКА</w:t>
            </w:r>
          </w:p>
          <w:p w14:paraId="549BD2C2" w14:textId="77777777" w:rsidR="005857A0" w:rsidRPr="008B6980" w:rsidRDefault="008B698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НП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  <w:r w:rsidR="005857A0"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УТГ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О</w:t>
            </w:r>
          </w:p>
        </w:tc>
        <w:tc>
          <w:tcPr>
            <w:tcW w:w="994" w:type="dxa"/>
          </w:tcPr>
          <w:p w14:paraId="78F14FDD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5C91C6FF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5F8C0C43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BF4833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57A0" w:rsidRPr="006E54C0" w14:paraId="6AF47201" w14:textId="77777777" w:rsidTr="007137BE">
        <w:trPr>
          <w:trHeight w:val="375"/>
        </w:trPr>
        <w:tc>
          <w:tcPr>
            <w:tcW w:w="425" w:type="dxa"/>
          </w:tcPr>
          <w:p w14:paraId="6820294A" w14:textId="77777777" w:rsidR="005857A0" w:rsidRPr="006E54C0" w:rsidRDefault="005857A0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4DCF232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ПЛАВАНИЕ</w:t>
            </w:r>
          </w:p>
          <w:p w14:paraId="1B443ABD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ГНП – УТГ – ФОГ - ИО</w:t>
            </w:r>
          </w:p>
        </w:tc>
        <w:tc>
          <w:tcPr>
            <w:tcW w:w="994" w:type="dxa"/>
          </w:tcPr>
          <w:p w14:paraId="238E1E95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1E37FD44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4FBE9F3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4AFDB9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57A0" w:rsidRPr="006E54C0" w14:paraId="1E2D319C" w14:textId="77777777" w:rsidTr="008B6980">
        <w:trPr>
          <w:trHeight w:val="413"/>
        </w:trPr>
        <w:tc>
          <w:tcPr>
            <w:tcW w:w="425" w:type="dxa"/>
          </w:tcPr>
          <w:p w14:paraId="3EC67B5C" w14:textId="77777777" w:rsidR="005857A0" w:rsidRPr="006E54C0" w:rsidRDefault="005857A0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5F7760F2" w14:textId="77777777" w:rsidR="005857A0" w:rsidRPr="00A829E9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БАСКЕТБОЛ</w:t>
            </w:r>
          </w:p>
          <w:p w14:paraId="01CF0CAB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УТГ </w:t>
            </w:r>
          </w:p>
        </w:tc>
        <w:tc>
          <w:tcPr>
            <w:tcW w:w="994" w:type="dxa"/>
          </w:tcPr>
          <w:p w14:paraId="7F25AD0C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636C96A7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57DC67A6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81231F" w14:textId="77777777" w:rsidR="005857A0" w:rsidRPr="006E54C0" w:rsidRDefault="005857A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37BE" w:rsidRPr="006E54C0" w14:paraId="4D63DEE8" w14:textId="77777777" w:rsidTr="007137BE">
        <w:trPr>
          <w:trHeight w:val="448"/>
        </w:trPr>
        <w:tc>
          <w:tcPr>
            <w:tcW w:w="425" w:type="dxa"/>
          </w:tcPr>
          <w:p w14:paraId="46D4DCE0" w14:textId="77777777" w:rsidR="007137BE" w:rsidRPr="006E54C0" w:rsidRDefault="007137BE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F2A67D8" w14:textId="77777777" w:rsidR="007137BE" w:rsidRDefault="007137BE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ОЛЕЙБОЛ</w:t>
            </w:r>
          </w:p>
          <w:p w14:paraId="48DECDF1" w14:textId="77777777" w:rsidR="007137BE" w:rsidRPr="006E54C0" w:rsidRDefault="007137BE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ТГ</w:t>
            </w:r>
          </w:p>
        </w:tc>
        <w:tc>
          <w:tcPr>
            <w:tcW w:w="994" w:type="dxa"/>
          </w:tcPr>
          <w:p w14:paraId="268F75C9" w14:textId="77777777" w:rsidR="007137BE" w:rsidRPr="006E54C0" w:rsidRDefault="007137BE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68A674B0" w14:textId="77777777" w:rsidR="007137BE" w:rsidRPr="006E54C0" w:rsidRDefault="007137BE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54D76784" w14:textId="77777777" w:rsidR="007137BE" w:rsidRPr="006E54C0" w:rsidRDefault="007137BE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AB1C27" w14:textId="77777777" w:rsidR="007137BE" w:rsidRPr="006E54C0" w:rsidRDefault="007137BE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A3AE2" w:rsidRPr="006E54C0" w14:paraId="6E37D941" w14:textId="77777777" w:rsidTr="008B6980">
        <w:trPr>
          <w:trHeight w:val="575"/>
        </w:trPr>
        <w:tc>
          <w:tcPr>
            <w:tcW w:w="425" w:type="dxa"/>
          </w:tcPr>
          <w:p w14:paraId="0B6B42DA" w14:textId="77777777" w:rsidR="00AA3AE2" w:rsidRPr="006E54C0" w:rsidRDefault="00AA3AE2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CF04D22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КАРАТЭ</w:t>
            </w:r>
          </w:p>
          <w:p w14:paraId="19CBE413" w14:textId="77777777" w:rsidR="00AA3AE2" w:rsidRPr="006E54C0" w:rsidRDefault="00AA3AE2" w:rsidP="004F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ГНП – УТГ </w:t>
            </w:r>
            <w:r w:rsidR="008B6980">
              <w:rPr>
                <w:rFonts w:ascii="Times New Roman" w:hAnsi="Times New Roman"/>
                <w:bCs/>
                <w:sz w:val="18"/>
                <w:szCs w:val="18"/>
              </w:rPr>
              <w:t>- ИО</w:t>
            </w:r>
          </w:p>
        </w:tc>
        <w:tc>
          <w:tcPr>
            <w:tcW w:w="994" w:type="dxa"/>
          </w:tcPr>
          <w:p w14:paraId="3DF974C2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260117BC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2F8584C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601CA5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A3AE2" w:rsidRPr="006E54C0" w14:paraId="57DB6EBE" w14:textId="77777777" w:rsidTr="008B6980">
        <w:trPr>
          <w:trHeight w:val="479"/>
        </w:trPr>
        <w:tc>
          <w:tcPr>
            <w:tcW w:w="425" w:type="dxa"/>
          </w:tcPr>
          <w:p w14:paraId="6F96815B" w14:textId="77777777" w:rsidR="00AA3AE2" w:rsidRPr="006E54C0" w:rsidRDefault="00AA3AE2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ED6BBA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САМБО</w:t>
            </w:r>
          </w:p>
          <w:p w14:paraId="5E4ABF85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ГНП – УТГ </w:t>
            </w:r>
            <w:r w:rsidR="008B6980">
              <w:rPr>
                <w:rFonts w:ascii="Times New Roman" w:hAnsi="Times New Roman"/>
                <w:bCs/>
                <w:sz w:val="18"/>
                <w:szCs w:val="18"/>
              </w:rPr>
              <w:t>- ИО</w:t>
            </w:r>
          </w:p>
        </w:tc>
        <w:tc>
          <w:tcPr>
            <w:tcW w:w="994" w:type="dxa"/>
          </w:tcPr>
          <w:p w14:paraId="74A24261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0FD9871E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27213163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70723D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A3AE2" w:rsidRPr="006E54C0" w14:paraId="0772D61A" w14:textId="77777777" w:rsidTr="007137BE">
        <w:trPr>
          <w:trHeight w:val="521"/>
        </w:trPr>
        <w:tc>
          <w:tcPr>
            <w:tcW w:w="425" w:type="dxa"/>
          </w:tcPr>
          <w:p w14:paraId="18344E09" w14:textId="77777777" w:rsidR="00AA3AE2" w:rsidRPr="006E54C0" w:rsidRDefault="00AA3AE2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</w:p>
        </w:tc>
        <w:tc>
          <w:tcPr>
            <w:tcW w:w="2694" w:type="dxa"/>
          </w:tcPr>
          <w:p w14:paraId="29A26F09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ФУТБОЛ</w:t>
            </w:r>
          </w:p>
          <w:p w14:paraId="578A75D9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ГНП – УТГ </w:t>
            </w:r>
            <w:r w:rsidR="008B6980">
              <w:rPr>
                <w:rFonts w:ascii="Times New Roman" w:hAnsi="Times New Roman"/>
                <w:bCs/>
                <w:sz w:val="18"/>
                <w:szCs w:val="18"/>
              </w:rPr>
              <w:t>- ИО</w:t>
            </w:r>
          </w:p>
        </w:tc>
        <w:tc>
          <w:tcPr>
            <w:tcW w:w="994" w:type="dxa"/>
          </w:tcPr>
          <w:p w14:paraId="75D7EDE8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77CEC295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520BBE25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8A8090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A3AE2" w:rsidRPr="006E54C0" w14:paraId="0E564DDA" w14:textId="77777777" w:rsidTr="008B6980">
        <w:trPr>
          <w:trHeight w:val="471"/>
        </w:trPr>
        <w:tc>
          <w:tcPr>
            <w:tcW w:w="425" w:type="dxa"/>
          </w:tcPr>
          <w:p w14:paraId="5B8C695A" w14:textId="77777777" w:rsidR="00AA3AE2" w:rsidRPr="006E54C0" w:rsidRDefault="00AA3AE2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2694" w:type="dxa"/>
          </w:tcPr>
          <w:p w14:paraId="34B28D98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ТЕННИС</w:t>
            </w:r>
          </w:p>
          <w:p w14:paraId="40EEC946" w14:textId="77777777" w:rsidR="00AA3AE2" w:rsidRPr="006E54C0" w:rsidRDefault="008B6980" w:rsidP="004F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НП - </w:t>
            </w:r>
            <w:r w:rsidR="00AA3AE2" w:rsidRPr="006E54C0">
              <w:rPr>
                <w:rFonts w:ascii="Times New Roman" w:hAnsi="Times New Roman"/>
                <w:bCs/>
                <w:sz w:val="18"/>
                <w:szCs w:val="18"/>
              </w:rPr>
              <w:t>УТГ - ИО</w:t>
            </w:r>
          </w:p>
        </w:tc>
        <w:tc>
          <w:tcPr>
            <w:tcW w:w="994" w:type="dxa"/>
          </w:tcPr>
          <w:p w14:paraId="23AC6018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26EF2E25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40CA0879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B3EB4B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A3AE2" w:rsidRPr="006E54C0" w14:paraId="02D58ED5" w14:textId="77777777" w:rsidTr="004F1BE6">
        <w:trPr>
          <w:trHeight w:val="363"/>
        </w:trPr>
        <w:tc>
          <w:tcPr>
            <w:tcW w:w="425" w:type="dxa"/>
          </w:tcPr>
          <w:p w14:paraId="1FF5611D" w14:textId="77777777" w:rsidR="00AA3AE2" w:rsidRPr="006E54C0" w:rsidRDefault="00AA3AE2" w:rsidP="005857A0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39B62DD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4C0">
              <w:rPr>
                <w:rFonts w:ascii="Times New Roman" w:hAnsi="Times New Roman"/>
                <w:bCs/>
                <w:sz w:val="18"/>
                <w:szCs w:val="18"/>
              </w:rPr>
              <w:t>БОКС</w:t>
            </w:r>
          </w:p>
          <w:p w14:paraId="1B2C7D26" w14:textId="77777777" w:rsidR="00AA3AE2" w:rsidRPr="006E54C0" w:rsidRDefault="008B6980" w:rsidP="004F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НП - </w:t>
            </w:r>
            <w:r w:rsidR="00AA3AE2" w:rsidRPr="006E54C0">
              <w:rPr>
                <w:rFonts w:ascii="Times New Roman" w:hAnsi="Times New Roman"/>
                <w:bCs/>
                <w:sz w:val="18"/>
                <w:szCs w:val="18"/>
              </w:rPr>
              <w:t xml:space="preserve">УТГ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 ИО</w:t>
            </w:r>
          </w:p>
        </w:tc>
        <w:tc>
          <w:tcPr>
            <w:tcW w:w="994" w:type="dxa"/>
          </w:tcPr>
          <w:p w14:paraId="14C9CB83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28" w:type="dxa"/>
          </w:tcPr>
          <w:p w14:paraId="1C91169E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51D5D74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96EB81" w14:textId="77777777" w:rsidR="00AA3AE2" w:rsidRPr="006E54C0" w:rsidRDefault="00AA3AE2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B6980" w:rsidRPr="006E54C0" w14:paraId="27E26A29" w14:textId="77777777" w:rsidTr="00802899">
        <w:trPr>
          <w:trHeight w:val="363"/>
        </w:trPr>
        <w:tc>
          <w:tcPr>
            <w:tcW w:w="7797" w:type="dxa"/>
            <w:gridSpan w:val="5"/>
          </w:tcPr>
          <w:p w14:paraId="55D5221F" w14:textId="77777777" w:rsidR="008B6980" w:rsidRPr="008B6980" w:rsidRDefault="008B6980" w:rsidP="008B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698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410" w:type="dxa"/>
          </w:tcPr>
          <w:p w14:paraId="6C8AE790" w14:textId="77777777" w:rsidR="008B6980" w:rsidRPr="006E54C0" w:rsidRDefault="008B6980" w:rsidP="008A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340F817C" w14:textId="77777777" w:rsidR="001B7719" w:rsidRPr="006E54C0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E73CAD" w14:textId="77777777" w:rsidR="001B7719" w:rsidRPr="006E54C0" w:rsidRDefault="001B7719" w:rsidP="005549DF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right="-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того, с учётом выбранных образовательных программ, вида занятий и срока оказания услуг, цена Договора составляет: __________________________________</w:t>
      </w:r>
      <w:r w:rsidR="008B698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</w:t>
      </w: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ублей _______ коп.</w:t>
      </w:r>
    </w:p>
    <w:p w14:paraId="2F0F8F64" w14:textId="77777777" w:rsidR="006E54C0" w:rsidRPr="008B6980" w:rsidRDefault="006E54C0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2FCC14E" w14:textId="77777777" w:rsidR="006E54C0" w:rsidRPr="008B6980" w:rsidRDefault="006E54C0" w:rsidP="007137BE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59075E0" w14:textId="77777777" w:rsidR="006E54C0" w:rsidRPr="008B6980" w:rsidRDefault="006E54C0" w:rsidP="006E54C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206D01F" w14:textId="77777777" w:rsidR="001B7719" w:rsidRPr="006E54C0" w:rsidRDefault="001B7719" w:rsidP="006E54C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4. </w:t>
      </w: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 об образовательных программах Исполнителя, не являющихся предметом Договора (из расчёта на одного обучающегося):</w:t>
      </w:r>
    </w:p>
    <w:p w14:paraId="5A6AF327" w14:textId="77777777" w:rsidR="001B7719" w:rsidRPr="006E54C0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3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2126"/>
        <w:gridCol w:w="2126"/>
        <w:gridCol w:w="2694"/>
      </w:tblGrid>
      <w:tr w:rsidR="00540DB8" w:rsidRPr="006E54C0" w14:paraId="38EBEF04" w14:textId="77777777" w:rsidTr="00D809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FEFA5B" w14:textId="77777777" w:rsidR="00540DB8" w:rsidRPr="006E54C0" w:rsidRDefault="00540DB8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D76812" w14:textId="77777777" w:rsidR="00540DB8" w:rsidRPr="006E54C0" w:rsidRDefault="00540DB8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личество часов </w:t>
            </w:r>
          </w:p>
          <w:p w14:paraId="1DC073C7" w14:textId="77777777" w:rsidR="00540DB8" w:rsidRPr="006E54C0" w:rsidRDefault="00540DB8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общий срок освоения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2648B8" w14:textId="77777777" w:rsidR="00540DB8" w:rsidRPr="006E54C0" w:rsidRDefault="00540DB8" w:rsidP="00D0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тоимость образовательной услуги 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за учебный год</w:t>
            </w:r>
            <w:r w:rsidRPr="006E54C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обучения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(72 </w:t>
            </w:r>
            <w:proofErr w:type="spellStart"/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кадемич</w:t>
            </w:r>
            <w:proofErr w:type="spellEnd"/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часа)</w:t>
            </w:r>
          </w:p>
          <w:p w14:paraId="06C0BA3A" w14:textId="77777777" w:rsidR="00540DB8" w:rsidRPr="006E54C0" w:rsidRDefault="00540DB8" w:rsidP="00D0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в групп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B4EE75" w14:textId="77777777" w:rsidR="00540DB8" w:rsidRPr="006E54C0" w:rsidRDefault="00540DB8" w:rsidP="0054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тоимость образовательной услуги 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за три учебных года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учения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216 </w:t>
            </w:r>
            <w:proofErr w:type="spellStart"/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кадемич</w:t>
            </w:r>
            <w:proofErr w:type="spellEnd"/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часа)</w:t>
            </w:r>
          </w:p>
          <w:p w14:paraId="7A2CB87F" w14:textId="77777777" w:rsidR="00540DB8" w:rsidRPr="006E54C0" w:rsidRDefault="00540DB8" w:rsidP="0054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в групп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AED09B" w14:textId="77777777" w:rsidR="00561DDC" w:rsidRPr="006E54C0" w:rsidRDefault="00540DB8" w:rsidP="00D0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тоимость образовательной услуги 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за учебный год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учения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72 </w:t>
            </w:r>
            <w:proofErr w:type="spellStart"/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кадемич</w:t>
            </w:r>
            <w:proofErr w:type="spellEnd"/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часа) и 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за три учебных года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учения (216 </w:t>
            </w:r>
            <w:proofErr w:type="spellStart"/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кадемич</w:t>
            </w:r>
            <w:proofErr w:type="spellEnd"/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часа)</w:t>
            </w:r>
          </w:p>
          <w:p w14:paraId="6D859682" w14:textId="77777777" w:rsidR="00540DB8" w:rsidRPr="006E54C0" w:rsidRDefault="00540DB8" w:rsidP="00D0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индивидуальное обучение)</w:t>
            </w:r>
          </w:p>
        </w:tc>
      </w:tr>
      <w:tr w:rsidR="00540DB8" w:rsidRPr="006E54C0" w14:paraId="5EEE7F94" w14:textId="77777777" w:rsidTr="00D809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349C" w14:textId="77777777" w:rsidR="00540DB8" w:rsidRPr="006E54C0" w:rsidRDefault="00540DB8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кробатика</w:t>
            </w:r>
          </w:p>
          <w:p w14:paraId="1D181B71" w14:textId="77777777" w:rsidR="00540DB8" w:rsidRPr="006E54C0" w:rsidRDefault="00540DB8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удожественная гимнастика</w:t>
            </w:r>
          </w:p>
          <w:p w14:paraId="40E17E90" w14:textId="77777777" w:rsidR="00540DB8" w:rsidRPr="006E54C0" w:rsidRDefault="00540DB8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лавание</w:t>
            </w:r>
          </w:p>
          <w:p w14:paraId="25C14337" w14:textId="77777777" w:rsidR="00540DB8" w:rsidRPr="007137BE" w:rsidRDefault="00540DB8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аскетбол</w:t>
            </w:r>
          </w:p>
          <w:p w14:paraId="023C53D9" w14:textId="77777777" w:rsidR="007137BE" w:rsidRPr="006E54C0" w:rsidRDefault="007137BE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олейбол</w:t>
            </w:r>
          </w:p>
          <w:p w14:paraId="5F696E84" w14:textId="77777777" w:rsidR="00540DB8" w:rsidRPr="006E54C0" w:rsidRDefault="00540DB8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ратэ</w:t>
            </w:r>
          </w:p>
          <w:p w14:paraId="6AC1B11E" w14:textId="77777777" w:rsidR="00540DB8" w:rsidRPr="006E54C0" w:rsidRDefault="00540DB8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амбо</w:t>
            </w:r>
          </w:p>
          <w:p w14:paraId="23B4C3B6" w14:textId="77777777" w:rsidR="00540DB8" w:rsidRPr="006E54C0" w:rsidRDefault="00540DB8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утбол</w:t>
            </w:r>
          </w:p>
          <w:p w14:paraId="68C4E199" w14:textId="77777777" w:rsidR="00540DB8" w:rsidRPr="006E54C0" w:rsidRDefault="00540DB8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ннис</w:t>
            </w:r>
          </w:p>
          <w:p w14:paraId="640FAB88" w14:textId="77777777" w:rsidR="00540DB8" w:rsidRPr="006E54C0" w:rsidRDefault="00540DB8" w:rsidP="0079765B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7166" w14:textId="77777777" w:rsidR="00540DB8" w:rsidRPr="006E54C0" w:rsidRDefault="00540DB8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EEF2C99" w14:textId="77777777" w:rsidR="00540DB8" w:rsidRPr="006E54C0" w:rsidRDefault="00540DB8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года –</w:t>
            </w:r>
          </w:p>
          <w:p w14:paraId="588EBB8D" w14:textId="77777777" w:rsidR="00540DB8" w:rsidRPr="006E54C0" w:rsidRDefault="00540DB8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6BE057B" w14:textId="77777777" w:rsidR="00540DB8" w:rsidRPr="006E54C0" w:rsidRDefault="00540DB8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академических часов на каждую образовательную програм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4A26" w14:textId="77777777" w:rsidR="00A829E9" w:rsidRDefault="00540DB8" w:rsidP="00540DB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уп</w:t>
            </w:r>
            <w:r w:rsidR="00AA3AE2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а начальной подготовки (ГНП) </w:t>
            </w:r>
          </w:p>
          <w:p w14:paraId="615A876B" w14:textId="77777777" w:rsidR="00540DB8" w:rsidRPr="006E54C0" w:rsidRDefault="00A829E9" w:rsidP="00A829E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  <w:r w:rsidR="0064369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4369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  <w:r w:rsidR="00540DB8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уб. 00 коп.</w:t>
            </w:r>
          </w:p>
          <w:p w14:paraId="6909F833" w14:textId="77777777" w:rsidR="00540DB8" w:rsidRPr="006E54C0" w:rsidRDefault="00540DB8" w:rsidP="00540DB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ебн</w:t>
            </w:r>
            <w:r w:rsidR="007E0CC7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-тренировочная группа (УТГ) </w:t>
            </w:r>
            <w:r w:rsidR="0064369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3 920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уб. 00 коп.</w:t>
            </w:r>
          </w:p>
          <w:p w14:paraId="3E839EAF" w14:textId="77777777" w:rsidR="00540DB8" w:rsidRPr="006E54C0" w:rsidRDefault="00540DB8" w:rsidP="00540DB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зкультурно</w:t>
            </w:r>
            <w:r w:rsidR="007E0CC7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оздоровительная группа (ФОГ) 25 </w:t>
            </w:r>
            <w:r w:rsidR="00B5779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0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уб. 00 ко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777" w14:textId="77777777" w:rsidR="00540DB8" w:rsidRPr="006E54C0" w:rsidRDefault="00540DB8" w:rsidP="00540DB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руппа начальной подготовки (ГНП) </w:t>
            </w:r>
            <w:r w:rsidR="0064369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0</w:t>
            </w:r>
            <w:r w:rsidR="00AA3AE2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="0064369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80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уб. 00 коп.</w:t>
            </w:r>
          </w:p>
          <w:p w14:paraId="67D2EC8A" w14:textId="77777777" w:rsidR="00540DB8" w:rsidRPr="006E54C0" w:rsidRDefault="00540DB8" w:rsidP="00540DB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чебно-тренировочная группа (УТГ) </w:t>
            </w:r>
            <w:r w:rsidR="0064369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1 760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уб. 00 коп.</w:t>
            </w:r>
          </w:p>
          <w:p w14:paraId="21C961F2" w14:textId="77777777" w:rsidR="00540DB8" w:rsidRPr="006E54C0" w:rsidRDefault="00540DB8" w:rsidP="00540DB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изкультурно-оздоровительная группа (ФОГ) </w:t>
            </w:r>
            <w:r w:rsidR="007E0CC7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  <w:r w:rsidR="00B5779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  <w:r w:rsidR="007E0CC7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="00B5779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6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 руб. 00 ко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4566" w14:textId="77777777" w:rsidR="00540DB8" w:rsidRPr="006E54C0" w:rsidRDefault="00540DB8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дивидуальное обучение (ИО) 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за один учебный год</w:t>
            </w:r>
            <w:r w:rsidR="00AA3AE2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r w:rsidR="003848F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7 040</w:t>
            </w:r>
            <w:r w:rsidR="00561DDC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уб. 00 коп.</w:t>
            </w:r>
          </w:p>
          <w:p w14:paraId="55D634A4" w14:textId="77777777" w:rsidR="00561DDC" w:rsidRPr="006E54C0" w:rsidRDefault="00561DDC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5AE6893" w14:textId="77777777" w:rsidR="00561DDC" w:rsidRPr="006E54C0" w:rsidRDefault="00561DDC" w:rsidP="005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дивидуальное обучение (ИО) 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за три учебных года</w:t>
            </w:r>
            <w:r w:rsidR="00AA3AE2"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r w:rsidR="003848F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71 120</w:t>
            </w:r>
            <w:r w:rsidRPr="006E54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уб. 00 коп.</w:t>
            </w:r>
          </w:p>
        </w:tc>
      </w:tr>
    </w:tbl>
    <w:p w14:paraId="7EA14919" w14:textId="77777777" w:rsidR="001B7719" w:rsidRPr="006E54C0" w:rsidRDefault="00D039B0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е образовательные программы, указанные в п. 4 настоящего Приложения оказываются по </w:t>
      </w:r>
      <w:r w:rsidR="001B7719"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у (подвиду): Дополнительное образование (дополнительное образование детей и взрослых) со следующим уровнем (направленностью): дополнительная общеобразовательная программа в области физической культуры и спорта.</w:t>
      </w:r>
    </w:p>
    <w:p w14:paraId="0C7E3959" w14:textId="77777777" w:rsidR="001B7719" w:rsidRPr="006E54C0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4C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е Приложение №1 составлено в двух экземплярах, по одному для каждой из Сторон, является неотъемлемой частью Договора.</w:t>
      </w:r>
    </w:p>
    <w:p w14:paraId="616AC925" w14:textId="77777777" w:rsidR="001B7719" w:rsidRPr="006E54C0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B7719" w:rsidRPr="006E54C0" w14:paraId="6214E9A0" w14:textId="77777777" w:rsidTr="0096607B">
        <w:trPr>
          <w:trHeight w:val="206"/>
        </w:trPr>
        <w:tc>
          <w:tcPr>
            <w:tcW w:w="4820" w:type="dxa"/>
          </w:tcPr>
          <w:p w14:paraId="58B38B06" w14:textId="77777777" w:rsidR="001B7719" w:rsidRPr="006E54C0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820" w:type="dxa"/>
          </w:tcPr>
          <w:p w14:paraId="7AE9454F" w14:textId="77777777" w:rsidR="001B7719" w:rsidRPr="006E54C0" w:rsidRDefault="001B7719" w:rsidP="009660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</w:tr>
      <w:tr w:rsidR="001B7719" w:rsidRPr="006E54C0" w14:paraId="07F11768" w14:textId="77777777" w:rsidTr="0096607B">
        <w:tc>
          <w:tcPr>
            <w:tcW w:w="4820" w:type="dxa"/>
          </w:tcPr>
          <w:p w14:paraId="5753779D" w14:textId="77777777" w:rsidR="001B7719" w:rsidRPr="006E54C0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820AFBB" w14:textId="77777777" w:rsidR="001B7719" w:rsidRPr="006E54C0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9026FC6" w14:textId="77777777" w:rsidR="001B7719" w:rsidRPr="006E54C0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          /Н.В. Каджая / </w:t>
            </w:r>
          </w:p>
          <w:p w14:paraId="4D86ECC6" w14:textId="77777777" w:rsidR="001B7719" w:rsidRPr="006E54C0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820" w:type="dxa"/>
          </w:tcPr>
          <w:p w14:paraId="4C364CB5" w14:textId="77777777" w:rsidR="001B7719" w:rsidRPr="006E54C0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A29A15B" w14:textId="77777777" w:rsidR="001B7719" w:rsidRPr="006E54C0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A200597" w14:textId="77777777" w:rsidR="001B7719" w:rsidRPr="006E54C0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          /________________/ </w:t>
            </w:r>
          </w:p>
          <w:p w14:paraId="09832A0E" w14:textId="77777777" w:rsidR="001B7719" w:rsidRPr="006E54C0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(подпись)                                               (инициалы, фамилия)</w:t>
            </w:r>
          </w:p>
        </w:tc>
      </w:tr>
    </w:tbl>
    <w:p w14:paraId="471BACB9" w14:textId="77777777" w:rsidR="005857A0" w:rsidRPr="007137BE" w:rsidRDefault="005857A0" w:rsidP="005857A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5857A0" w:rsidRPr="007137BE" w:rsidSect="004D55C9">
      <w:footerReference w:type="default" r:id="rId10"/>
      <w:pgSz w:w="11906" w:h="16838"/>
      <w:pgMar w:top="1050" w:right="851" w:bottom="10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0688" w14:textId="77777777" w:rsidR="00E75720" w:rsidRDefault="00E75720" w:rsidP="002835F5">
      <w:pPr>
        <w:spacing w:after="0" w:line="240" w:lineRule="auto"/>
      </w:pPr>
      <w:r>
        <w:separator/>
      </w:r>
    </w:p>
  </w:endnote>
  <w:endnote w:type="continuationSeparator" w:id="0">
    <w:p w14:paraId="0BD05922" w14:textId="77777777" w:rsidR="00E75720" w:rsidRDefault="00E75720" w:rsidP="002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62277"/>
    </w:sdtPr>
    <w:sdtContent>
      <w:p w14:paraId="167FFAA0" w14:textId="77777777" w:rsidR="006E54C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BE999A" w14:textId="77777777" w:rsidR="006E54C0" w:rsidRDefault="006E54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1B0A" w14:textId="77777777" w:rsidR="00E75720" w:rsidRDefault="00E75720" w:rsidP="002835F5">
      <w:pPr>
        <w:spacing w:after="0" w:line="240" w:lineRule="auto"/>
      </w:pPr>
      <w:r>
        <w:separator/>
      </w:r>
    </w:p>
  </w:footnote>
  <w:footnote w:type="continuationSeparator" w:id="0">
    <w:p w14:paraId="412067CD" w14:textId="77777777" w:rsidR="00E75720" w:rsidRDefault="00E75720" w:rsidP="0028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16A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D39B3"/>
    <w:multiLevelType w:val="hybridMultilevel"/>
    <w:tmpl w:val="A50A247A"/>
    <w:lvl w:ilvl="0" w:tplc="E69A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7FA8"/>
    <w:multiLevelType w:val="hybridMultilevel"/>
    <w:tmpl w:val="75EC3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469F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023AD8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B50EDA"/>
    <w:multiLevelType w:val="hybridMultilevel"/>
    <w:tmpl w:val="FD74F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F7E2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975115"/>
    <w:multiLevelType w:val="hybridMultilevel"/>
    <w:tmpl w:val="C452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5B38"/>
    <w:multiLevelType w:val="multilevel"/>
    <w:tmpl w:val="FD74FC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165DD"/>
    <w:multiLevelType w:val="multilevel"/>
    <w:tmpl w:val="43F6975A"/>
    <w:lvl w:ilvl="0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40654"/>
    <w:multiLevelType w:val="hybridMultilevel"/>
    <w:tmpl w:val="CE16B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91A64"/>
    <w:multiLevelType w:val="multilevel"/>
    <w:tmpl w:val="45FE8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A96B05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3688952">
    <w:abstractNumId w:val="6"/>
  </w:num>
  <w:num w:numId="2" w16cid:durableId="1686788217">
    <w:abstractNumId w:val="1"/>
  </w:num>
  <w:num w:numId="3" w16cid:durableId="2092584640">
    <w:abstractNumId w:val="11"/>
  </w:num>
  <w:num w:numId="4" w16cid:durableId="565802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880752">
    <w:abstractNumId w:val="9"/>
  </w:num>
  <w:num w:numId="6" w16cid:durableId="708191366">
    <w:abstractNumId w:val="0"/>
  </w:num>
  <w:num w:numId="7" w16cid:durableId="813643543">
    <w:abstractNumId w:val="12"/>
  </w:num>
  <w:num w:numId="8" w16cid:durableId="174661225">
    <w:abstractNumId w:val="3"/>
  </w:num>
  <w:num w:numId="9" w16cid:durableId="538737822">
    <w:abstractNumId w:val="4"/>
  </w:num>
  <w:num w:numId="10" w16cid:durableId="1510438492">
    <w:abstractNumId w:val="2"/>
  </w:num>
  <w:num w:numId="11" w16cid:durableId="500395428">
    <w:abstractNumId w:val="7"/>
  </w:num>
  <w:num w:numId="12" w16cid:durableId="1790320066">
    <w:abstractNumId w:val="5"/>
  </w:num>
  <w:num w:numId="13" w16cid:durableId="223370187">
    <w:abstractNumId w:val="8"/>
  </w:num>
  <w:num w:numId="14" w16cid:durableId="50662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588"/>
    <w:rsid w:val="000001C4"/>
    <w:rsid w:val="000002EB"/>
    <w:rsid w:val="00004720"/>
    <w:rsid w:val="00011EB6"/>
    <w:rsid w:val="00014E3A"/>
    <w:rsid w:val="00022448"/>
    <w:rsid w:val="0003440D"/>
    <w:rsid w:val="00041A92"/>
    <w:rsid w:val="00042C61"/>
    <w:rsid w:val="00074648"/>
    <w:rsid w:val="00076F84"/>
    <w:rsid w:val="00084332"/>
    <w:rsid w:val="00087198"/>
    <w:rsid w:val="00090CC9"/>
    <w:rsid w:val="000916A6"/>
    <w:rsid w:val="000957AC"/>
    <w:rsid w:val="000D179E"/>
    <w:rsid w:val="000D6167"/>
    <w:rsid w:val="000E2D7B"/>
    <w:rsid w:val="000E65F4"/>
    <w:rsid w:val="000F1F1D"/>
    <w:rsid w:val="00100565"/>
    <w:rsid w:val="00105282"/>
    <w:rsid w:val="001053B9"/>
    <w:rsid w:val="00107528"/>
    <w:rsid w:val="00111A48"/>
    <w:rsid w:val="0012246F"/>
    <w:rsid w:val="00140ED8"/>
    <w:rsid w:val="001437BB"/>
    <w:rsid w:val="00153EB6"/>
    <w:rsid w:val="00154C96"/>
    <w:rsid w:val="00156485"/>
    <w:rsid w:val="00160226"/>
    <w:rsid w:val="00160525"/>
    <w:rsid w:val="00163FA8"/>
    <w:rsid w:val="00166C39"/>
    <w:rsid w:val="00167080"/>
    <w:rsid w:val="00173934"/>
    <w:rsid w:val="00180AF2"/>
    <w:rsid w:val="00180DB0"/>
    <w:rsid w:val="00181821"/>
    <w:rsid w:val="001A1CEB"/>
    <w:rsid w:val="001A3F11"/>
    <w:rsid w:val="001B0BEB"/>
    <w:rsid w:val="001B329E"/>
    <w:rsid w:val="001B41E9"/>
    <w:rsid w:val="001B4365"/>
    <w:rsid w:val="001B7719"/>
    <w:rsid w:val="001C1DDE"/>
    <w:rsid w:val="001C3219"/>
    <w:rsid w:val="001C42C5"/>
    <w:rsid w:val="001D089D"/>
    <w:rsid w:val="001D3CCD"/>
    <w:rsid w:val="001E01C4"/>
    <w:rsid w:val="001E27F7"/>
    <w:rsid w:val="001F11A1"/>
    <w:rsid w:val="001F25C6"/>
    <w:rsid w:val="001F4DBE"/>
    <w:rsid w:val="001F5DA2"/>
    <w:rsid w:val="001F7D06"/>
    <w:rsid w:val="002000DC"/>
    <w:rsid w:val="00214F6D"/>
    <w:rsid w:val="00214F81"/>
    <w:rsid w:val="002241CC"/>
    <w:rsid w:val="0022434A"/>
    <w:rsid w:val="00225834"/>
    <w:rsid w:val="00230DB1"/>
    <w:rsid w:val="00233B3D"/>
    <w:rsid w:val="00237A34"/>
    <w:rsid w:val="00240D16"/>
    <w:rsid w:val="00240DE5"/>
    <w:rsid w:val="00241FF6"/>
    <w:rsid w:val="00243B91"/>
    <w:rsid w:val="00250916"/>
    <w:rsid w:val="0026235E"/>
    <w:rsid w:val="0026468E"/>
    <w:rsid w:val="00265B03"/>
    <w:rsid w:val="00266346"/>
    <w:rsid w:val="00270590"/>
    <w:rsid w:val="002774C2"/>
    <w:rsid w:val="002823AD"/>
    <w:rsid w:val="002835F5"/>
    <w:rsid w:val="00287DF2"/>
    <w:rsid w:val="00296F19"/>
    <w:rsid w:val="00297379"/>
    <w:rsid w:val="00297EDE"/>
    <w:rsid w:val="002A02C8"/>
    <w:rsid w:val="002A1F76"/>
    <w:rsid w:val="002A5959"/>
    <w:rsid w:val="002A7613"/>
    <w:rsid w:val="002A7D13"/>
    <w:rsid w:val="002B44EE"/>
    <w:rsid w:val="002B4D5C"/>
    <w:rsid w:val="002B6806"/>
    <w:rsid w:val="002B7462"/>
    <w:rsid w:val="002B7596"/>
    <w:rsid w:val="002C32F4"/>
    <w:rsid w:val="002D0736"/>
    <w:rsid w:val="002D3AD4"/>
    <w:rsid w:val="002E5F8B"/>
    <w:rsid w:val="00314D23"/>
    <w:rsid w:val="00353132"/>
    <w:rsid w:val="00366A94"/>
    <w:rsid w:val="00367560"/>
    <w:rsid w:val="00367565"/>
    <w:rsid w:val="00376E96"/>
    <w:rsid w:val="003841E3"/>
    <w:rsid w:val="003848F7"/>
    <w:rsid w:val="00393706"/>
    <w:rsid w:val="00395820"/>
    <w:rsid w:val="003A6336"/>
    <w:rsid w:val="003B2730"/>
    <w:rsid w:val="003B707A"/>
    <w:rsid w:val="003C493C"/>
    <w:rsid w:val="003D2254"/>
    <w:rsid w:val="003D2C4D"/>
    <w:rsid w:val="003D7B16"/>
    <w:rsid w:val="003E6610"/>
    <w:rsid w:val="004013F4"/>
    <w:rsid w:val="00401DCE"/>
    <w:rsid w:val="004048E0"/>
    <w:rsid w:val="0041055B"/>
    <w:rsid w:val="00411C96"/>
    <w:rsid w:val="00412458"/>
    <w:rsid w:val="004213E6"/>
    <w:rsid w:val="00422A12"/>
    <w:rsid w:val="00425BA2"/>
    <w:rsid w:val="00426CD4"/>
    <w:rsid w:val="004279E6"/>
    <w:rsid w:val="0043187F"/>
    <w:rsid w:val="00435F11"/>
    <w:rsid w:val="00446E2F"/>
    <w:rsid w:val="0045033D"/>
    <w:rsid w:val="00451783"/>
    <w:rsid w:val="00461C6F"/>
    <w:rsid w:val="00463991"/>
    <w:rsid w:val="00477B84"/>
    <w:rsid w:val="004821FE"/>
    <w:rsid w:val="004934F7"/>
    <w:rsid w:val="004B0175"/>
    <w:rsid w:val="004B6DBC"/>
    <w:rsid w:val="004B6F29"/>
    <w:rsid w:val="004D4C24"/>
    <w:rsid w:val="004D55C9"/>
    <w:rsid w:val="004D69B5"/>
    <w:rsid w:val="004F1BE6"/>
    <w:rsid w:val="004F740A"/>
    <w:rsid w:val="00504550"/>
    <w:rsid w:val="0050743B"/>
    <w:rsid w:val="00522260"/>
    <w:rsid w:val="00525C0F"/>
    <w:rsid w:val="00525E3E"/>
    <w:rsid w:val="005271A8"/>
    <w:rsid w:val="005339B4"/>
    <w:rsid w:val="00540DB8"/>
    <w:rsid w:val="00545BB7"/>
    <w:rsid w:val="00553BF0"/>
    <w:rsid w:val="005549DF"/>
    <w:rsid w:val="00561DDC"/>
    <w:rsid w:val="005629A2"/>
    <w:rsid w:val="005719F7"/>
    <w:rsid w:val="00582129"/>
    <w:rsid w:val="005857A0"/>
    <w:rsid w:val="00592E31"/>
    <w:rsid w:val="00597045"/>
    <w:rsid w:val="005A2CDE"/>
    <w:rsid w:val="005D28B1"/>
    <w:rsid w:val="005D7635"/>
    <w:rsid w:val="005D792A"/>
    <w:rsid w:val="005E7AE4"/>
    <w:rsid w:val="005F4FD6"/>
    <w:rsid w:val="006103C8"/>
    <w:rsid w:val="006205A8"/>
    <w:rsid w:val="00622089"/>
    <w:rsid w:val="00622D56"/>
    <w:rsid w:val="00627E68"/>
    <w:rsid w:val="00643696"/>
    <w:rsid w:val="00643A14"/>
    <w:rsid w:val="00643EE9"/>
    <w:rsid w:val="006569E6"/>
    <w:rsid w:val="00667327"/>
    <w:rsid w:val="00670D44"/>
    <w:rsid w:val="00674AC6"/>
    <w:rsid w:val="00687417"/>
    <w:rsid w:val="006926F9"/>
    <w:rsid w:val="00693799"/>
    <w:rsid w:val="00696586"/>
    <w:rsid w:val="00696DFC"/>
    <w:rsid w:val="006A57CE"/>
    <w:rsid w:val="006B69B1"/>
    <w:rsid w:val="006B6B04"/>
    <w:rsid w:val="006B6D69"/>
    <w:rsid w:val="006C1C73"/>
    <w:rsid w:val="006C404F"/>
    <w:rsid w:val="006C4759"/>
    <w:rsid w:val="006E1081"/>
    <w:rsid w:val="006E54C0"/>
    <w:rsid w:val="006F04A1"/>
    <w:rsid w:val="007051C7"/>
    <w:rsid w:val="00706D06"/>
    <w:rsid w:val="007137BE"/>
    <w:rsid w:val="007157B5"/>
    <w:rsid w:val="0072410D"/>
    <w:rsid w:val="00731E2B"/>
    <w:rsid w:val="00732146"/>
    <w:rsid w:val="00733559"/>
    <w:rsid w:val="0073551B"/>
    <w:rsid w:val="00735BA0"/>
    <w:rsid w:val="00745A01"/>
    <w:rsid w:val="00751E71"/>
    <w:rsid w:val="0075445A"/>
    <w:rsid w:val="007668CA"/>
    <w:rsid w:val="007804B9"/>
    <w:rsid w:val="007808BD"/>
    <w:rsid w:val="00787E56"/>
    <w:rsid w:val="00795A03"/>
    <w:rsid w:val="007968DF"/>
    <w:rsid w:val="0079765B"/>
    <w:rsid w:val="007B41AA"/>
    <w:rsid w:val="007C33E4"/>
    <w:rsid w:val="007D268B"/>
    <w:rsid w:val="007D5D81"/>
    <w:rsid w:val="007D7DF4"/>
    <w:rsid w:val="007E0CC7"/>
    <w:rsid w:val="007E16EA"/>
    <w:rsid w:val="007E3E20"/>
    <w:rsid w:val="007E6300"/>
    <w:rsid w:val="007F1311"/>
    <w:rsid w:val="008012C6"/>
    <w:rsid w:val="008033AF"/>
    <w:rsid w:val="00806A25"/>
    <w:rsid w:val="008127EF"/>
    <w:rsid w:val="008203C8"/>
    <w:rsid w:val="00820F7E"/>
    <w:rsid w:val="008217D6"/>
    <w:rsid w:val="00825D39"/>
    <w:rsid w:val="00832909"/>
    <w:rsid w:val="00836A3D"/>
    <w:rsid w:val="00841A63"/>
    <w:rsid w:val="00844055"/>
    <w:rsid w:val="00860724"/>
    <w:rsid w:val="00861886"/>
    <w:rsid w:val="00873094"/>
    <w:rsid w:val="00874C53"/>
    <w:rsid w:val="0088038B"/>
    <w:rsid w:val="00882086"/>
    <w:rsid w:val="00891085"/>
    <w:rsid w:val="00891A59"/>
    <w:rsid w:val="008A1D1A"/>
    <w:rsid w:val="008A5DE1"/>
    <w:rsid w:val="008B1402"/>
    <w:rsid w:val="008B49A5"/>
    <w:rsid w:val="008B6980"/>
    <w:rsid w:val="008C273F"/>
    <w:rsid w:val="008C5789"/>
    <w:rsid w:val="008D64E5"/>
    <w:rsid w:val="008E7521"/>
    <w:rsid w:val="00910507"/>
    <w:rsid w:val="00923859"/>
    <w:rsid w:val="00931E8A"/>
    <w:rsid w:val="0094010E"/>
    <w:rsid w:val="00940B26"/>
    <w:rsid w:val="00947257"/>
    <w:rsid w:val="0095245F"/>
    <w:rsid w:val="00952A4E"/>
    <w:rsid w:val="00956EEB"/>
    <w:rsid w:val="0096001E"/>
    <w:rsid w:val="0096607B"/>
    <w:rsid w:val="009667FA"/>
    <w:rsid w:val="00967529"/>
    <w:rsid w:val="0097734A"/>
    <w:rsid w:val="00980BAA"/>
    <w:rsid w:val="00981C75"/>
    <w:rsid w:val="009911E1"/>
    <w:rsid w:val="00994FC6"/>
    <w:rsid w:val="009A1FB4"/>
    <w:rsid w:val="009D4F33"/>
    <w:rsid w:val="009E1517"/>
    <w:rsid w:val="00A04754"/>
    <w:rsid w:val="00A1213E"/>
    <w:rsid w:val="00A17044"/>
    <w:rsid w:val="00A36AE7"/>
    <w:rsid w:val="00A42B65"/>
    <w:rsid w:val="00A50B2D"/>
    <w:rsid w:val="00A52A02"/>
    <w:rsid w:val="00A57478"/>
    <w:rsid w:val="00A829E9"/>
    <w:rsid w:val="00A954CA"/>
    <w:rsid w:val="00A96835"/>
    <w:rsid w:val="00A97588"/>
    <w:rsid w:val="00AA0D93"/>
    <w:rsid w:val="00AA3AE2"/>
    <w:rsid w:val="00AA3DFC"/>
    <w:rsid w:val="00AB25D4"/>
    <w:rsid w:val="00AB5061"/>
    <w:rsid w:val="00AB515D"/>
    <w:rsid w:val="00AC2817"/>
    <w:rsid w:val="00AC59A4"/>
    <w:rsid w:val="00AD4811"/>
    <w:rsid w:val="00AE34EE"/>
    <w:rsid w:val="00AF1342"/>
    <w:rsid w:val="00AF6034"/>
    <w:rsid w:val="00B017EB"/>
    <w:rsid w:val="00B06077"/>
    <w:rsid w:val="00B11D64"/>
    <w:rsid w:val="00B1508E"/>
    <w:rsid w:val="00B20309"/>
    <w:rsid w:val="00B25073"/>
    <w:rsid w:val="00B326BB"/>
    <w:rsid w:val="00B346E4"/>
    <w:rsid w:val="00B3576C"/>
    <w:rsid w:val="00B51B22"/>
    <w:rsid w:val="00B5779B"/>
    <w:rsid w:val="00B601CC"/>
    <w:rsid w:val="00B60FFA"/>
    <w:rsid w:val="00B706C2"/>
    <w:rsid w:val="00B73FCC"/>
    <w:rsid w:val="00B77088"/>
    <w:rsid w:val="00B7720B"/>
    <w:rsid w:val="00B843CB"/>
    <w:rsid w:val="00BA09B8"/>
    <w:rsid w:val="00BA2390"/>
    <w:rsid w:val="00BB2C89"/>
    <w:rsid w:val="00BC582A"/>
    <w:rsid w:val="00BD72E1"/>
    <w:rsid w:val="00BE7653"/>
    <w:rsid w:val="00C05E0F"/>
    <w:rsid w:val="00C113AB"/>
    <w:rsid w:val="00C13C1C"/>
    <w:rsid w:val="00C241C0"/>
    <w:rsid w:val="00C27927"/>
    <w:rsid w:val="00C30FE4"/>
    <w:rsid w:val="00C417F3"/>
    <w:rsid w:val="00C42B29"/>
    <w:rsid w:val="00C50BD3"/>
    <w:rsid w:val="00C67092"/>
    <w:rsid w:val="00C93990"/>
    <w:rsid w:val="00C96B05"/>
    <w:rsid w:val="00CA093D"/>
    <w:rsid w:val="00CA2BAC"/>
    <w:rsid w:val="00CA410A"/>
    <w:rsid w:val="00CB06F0"/>
    <w:rsid w:val="00CB15E3"/>
    <w:rsid w:val="00CB1975"/>
    <w:rsid w:val="00CB27D7"/>
    <w:rsid w:val="00CC208C"/>
    <w:rsid w:val="00CD42ED"/>
    <w:rsid w:val="00CD5E3B"/>
    <w:rsid w:val="00CD6931"/>
    <w:rsid w:val="00CE0E0D"/>
    <w:rsid w:val="00CE1559"/>
    <w:rsid w:val="00CE3A2B"/>
    <w:rsid w:val="00CF5FF0"/>
    <w:rsid w:val="00CF626F"/>
    <w:rsid w:val="00CF65E7"/>
    <w:rsid w:val="00D0145F"/>
    <w:rsid w:val="00D0264C"/>
    <w:rsid w:val="00D039B0"/>
    <w:rsid w:val="00D14025"/>
    <w:rsid w:val="00D20015"/>
    <w:rsid w:val="00D2325E"/>
    <w:rsid w:val="00D248C9"/>
    <w:rsid w:val="00D24D42"/>
    <w:rsid w:val="00D26998"/>
    <w:rsid w:val="00D4221B"/>
    <w:rsid w:val="00D5023B"/>
    <w:rsid w:val="00D565B1"/>
    <w:rsid w:val="00D61271"/>
    <w:rsid w:val="00D71956"/>
    <w:rsid w:val="00D743CB"/>
    <w:rsid w:val="00D8000B"/>
    <w:rsid w:val="00D80915"/>
    <w:rsid w:val="00DC28E7"/>
    <w:rsid w:val="00DE0C2E"/>
    <w:rsid w:val="00DE3D02"/>
    <w:rsid w:val="00DF46D0"/>
    <w:rsid w:val="00E00B97"/>
    <w:rsid w:val="00E11D56"/>
    <w:rsid w:val="00E30977"/>
    <w:rsid w:val="00E44F7F"/>
    <w:rsid w:val="00E47B05"/>
    <w:rsid w:val="00E7417A"/>
    <w:rsid w:val="00E75720"/>
    <w:rsid w:val="00E82F24"/>
    <w:rsid w:val="00E83D38"/>
    <w:rsid w:val="00E87A4A"/>
    <w:rsid w:val="00E91F43"/>
    <w:rsid w:val="00EA7755"/>
    <w:rsid w:val="00EB2A07"/>
    <w:rsid w:val="00EB2C84"/>
    <w:rsid w:val="00EB6F91"/>
    <w:rsid w:val="00EC12DF"/>
    <w:rsid w:val="00EC22A5"/>
    <w:rsid w:val="00ED59F9"/>
    <w:rsid w:val="00ED79DC"/>
    <w:rsid w:val="00EE7D33"/>
    <w:rsid w:val="00EF4A78"/>
    <w:rsid w:val="00F03D04"/>
    <w:rsid w:val="00F1527A"/>
    <w:rsid w:val="00F15D9C"/>
    <w:rsid w:val="00F171D8"/>
    <w:rsid w:val="00F21C65"/>
    <w:rsid w:val="00F263AC"/>
    <w:rsid w:val="00F333EE"/>
    <w:rsid w:val="00F42BF1"/>
    <w:rsid w:val="00F437BA"/>
    <w:rsid w:val="00F622BF"/>
    <w:rsid w:val="00F6451C"/>
    <w:rsid w:val="00F82407"/>
    <w:rsid w:val="00F84FD9"/>
    <w:rsid w:val="00F85B5C"/>
    <w:rsid w:val="00FA319D"/>
    <w:rsid w:val="00FA5311"/>
    <w:rsid w:val="00FB1C41"/>
    <w:rsid w:val="00FB33D5"/>
    <w:rsid w:val="00FC1487"/>
    <w:rsid w:val="00FC25DD"/>
    <w:rsid w:val="00FC4DFF"/>
    <w:rsid w:val="00FD169D"/>
    <w:rsid w:val="00FD4E67"/>
    <w:rsid w:val="00FF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55E78"/>
  <w15:docId w15:val="{29E6C183-C8A9-BD46-9840-5489D9F8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34"/>
  </w:style>
  <w:style w:type="paragraph" w:styleId="2">
    <w:name w:val="heading 2"/>
    <w:basedOn w:val="a"/>
    <w:link w:val="20"/>
    <w:uiPriority w:val="9"/>
    <w:qFormat/>
    <w:rsid w:val="00A9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7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5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97588"/>
    <w:rPr>
      <w:color w:val="0000FF"/>
      <w:u w:val="single"/>
    </w:rPr>
  </w:style>
  <w:style w:type="character" w:customStyle="1" w:styleId="bkimgc">
    <w:name w:val="bkimg_c"/>
    <w:basedOn w:val="a0"/>
    <w:rsid w:val="00A97588"/>
  </w:style>
  <w:style w:type="character" w:customStyle="1" w:styleId="apple-converted-space">
    <w:name w:val="apple-converted-space"/>
    <w:basedOn w:val="a0"/>
    <w:rsid w:val="00A97588"/>
  </w:style>
  <w:style w:type="paragraph" w:styleId="a4">
    <w:name w:val="List Paragraph"/>
    <w:basedOn w:val="a"/>
    <w:uiPriority w:val="34"/>
    <w:qFormat/>
    <w:rsid w:val="00AB50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5F5"/>
  </w:style>
  <w:style w:type="paragraph" w:styleId="a7">
    <w:name w:val="footer"/>
    <w:basedOn w:val="a"/>
    <w:link w:val="a8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5F5"/>
  </w:style>
  <w:style w:type="table" w:styleId="a9">
    <w:name w:val="Table Grid"/>
    <w:basedOn w:val="a1"/>
    <w:uiPriority w:val="59"/>
    <w:rsid w:val="002E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720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6103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rsid w:val="006103C8"/>
    <w:rPr>
      <w:rFonts w:ascii="Times New Roman" w:eastAsia="Times New Roman" w:hAnsi="Times New Roman" w:cs="Times New Roman"/>
      <w:b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D743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43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43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43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43CB"/>
    <w:rPr>
      <w:b/>
      <w:bCs/>
      <w:sz w:val="20"/>
      <w:szCs w:val="20"/>
    </w:rPr>
  </w:style>
  <w:style w:type="paragraph" w:customStyle="1" w:styleId="ConsPlusNormal">
    <w:name w:val="ConsPlusNormal"/>
    <w:rsid w:val="004D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rsid w:val="005857A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72E2B9395A4958E91E0E081875375571D33398FCAC5925DE7X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B413-140F-43A9-87DE-F462771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nov</dc:creator>
  <cp:lastModifiedBy>Пользователь Microsoft Office</cp:lastModifiedBy>
  <cp:revision>12</cp:revision>
  <cp:lastPrinted>2021-08-26T11:12:00Z</cp:lastPrinted>
  <dcterms:created xsi:type="dcterms:W3CDTF">2021-08-26T10:44:00Z</dcterms:created>
  <dcterms:modified xsi:type="dcterms:W3CDTF">2023-06-23T10:51:00Z</dcterms:modified>
</cp:coreProperties>
</file>